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84A6" w14:textId="07A20D9E" w:rsidR="00E06F69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505548"/>
      <w:bookmarkEnd w:id="0"/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157A5D4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18178" w14:textId="0291D54B" w:rsidR="00444CF7" w:rsidRPr="0091084C" w:rsidRDefault="009010FE" w:rsidP="00E06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2F115E" wp14:editId="2E04A099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"/>
            </w:pict>
          </mc:Fallback>
        </mc:AlternateContent>
      </w:r>
    </w:p>
    <w:p w14:paraId="3550AF10" w14:textId="77777777" w:rsidR="005479C9" w:rsidRDefault="005479C9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8C3D0" w14:textId="77777777" w:rsidR="005479C9" w:rsidRDefault="005479C9" w:rsidP="001E6B16">
      <w:pPr>
        <w:spacing w:after="0"/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5479C9">
        <w:rPr>
          <w:rFonts w:ascii="Times New Roman" w:hAnsi="Times New Roman" w:cs="Times New Roman"/>
          <w:b/>
          <w:sz w:val="28"/>
          <w:szCs w:val="28"/>
        </w:rPr>
        <w:t>Aim:</w:t>
      </w:r>
      <w:r w:rsidR="001E6B16" w:rsidRPr="001E6B1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Redo the previous task using JSP by converting the static web pages of assignments 2 into dynamic web pages. Create a database with user information and books information. The books catalogue should be dynamically loaded from the database. Follow the MVC architecture while doing the website.</w:t>
      </w:r>
    </w:p>
    <w:p w14:paraId="2F5CFBF3" w14:textId="77777777" w:rsidR="001E6B16" w:rsidRPr="001E6B16" w:rsidRDefault="001E6B16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A56A5" w14:textId="77777777" w:rsidR="005479C9" w:rsidRPr="001E6B16" w:rsidRDefault="005479C9" w:rsidP="005479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B1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21AC8B6" w14:textId="77777777" w:rsidR="005479C9" w:rsidRPr="0091084C" w:rsidRDefault="005479C9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2E6FA" w14:textId="77777777" w:rsidR="005479C9" w:rsidRPr="005479C9" w:rsidRDefault="005479C9" w:rsidP="00547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9C9">
        <w:rPr>
          <w:rFonts w:ascii="Times New Roman" w:hAnsi="Times New Roman" w:cs="Times New Roman"/>
          <w:b/>
          <w:sz w:val="28"/>
          <w:szCs w:val="28"/>
          <w:u w:val="single"/>
        </w:rPr>
        <w:t>Main.html</w:t>
      </w:r>
    </w:p>
    <w:p w14:paraId="76B3DE22" w14:textId="77777777" w:rsidR="005479C9" w:rsidRPr="0091084C" w:rsidRDefault="005479C9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5DABF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9B3F6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tml&gt;</w:t>
      </w:r>
    </w:p>
    <w:p w14:paraId="07DC4B6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ead&gt;</w:t>
      </w:r>
    </w:p>
    <w:p w14:paraId="29467BD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100A1937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itle&gt;Main Shopping Cart Page&lt;/title&gt;</w:t>
      </w:r>
    </w:p>
    <w:p w14:paraId="6E75FD3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ead&gt;</w:t>
      </w:r>
    </w:p>
    <w:p w14:paraId="3F80F81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bgcolor="#66ccff"&gt;</w:t>
      </w:r>
    </w:p>
    <w:p w14:paraId="51BA1F4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/&gt;&lt;br /&gt;&lt;br /&gt;&lt;br /&gt;&lt;br /&gt;</w:t>
      </w:r>
    </w:p>
    <w:p w14:paraId="6C4E1AD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1 align="center"&gt;</w:t>
      </w:r>
      <w:r w:rsidRPr="001E6B16">
        <w:rPr>
          <w:rFonts w:ascii="Times New Roman" w:hAnsi="Times New Roman" w:cs="Times New Roman"/>
          <w:sz w:val="24"/>
          <w:szCs w:val="24"/>
          <w:u w:val="single"/>
        </w:rPr>
        <w:t>&lt;U&gt; ONLINE BOOK STORAGE &lt;/U&gt;</w:t>
      </w:r>
      <w:r w:rsidRPr="001E6B16">
        <w:rPr>
          <w:rFonts w:ascii="Times New Roman" w:hAnsi="Times New Roman" w:cs="Times New Roman"/>
          <w:sz w:val="24"/>
          <w:szCs w:val="24"/>
        </w:rPr>
        <w:t>&lt;/h1&gt;&lt;br /&gt;&lt;br /&gt;&lt;br /&gt;</w:t>
      </w:r>
    </w:p>
    <w:p w14:paraId="0B6796B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2 align="center"&gt;</w:t>
      </w:r>
    </w:p>
    <w:p w14:paraId="200E061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  <w:u w:val="single"/>
        </w:rPr>
        <w:t>&lt;pre&gt;</w:t>
      </w:r>
    </w:p>
    <w:p w14:paraId="550D1DE9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&gt;Welcome to online book storage. Press LOGIN if you are having id otherwise press REGISTRATION&lt;/b&gt;</w:t>
      </w:r>
    </w:p>
    <w:p w14:paraId="7341674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pre&gt;</w:t>
      </w:r>
    </w:p>
    <w:p w14:paraId="2F23333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2&gt;</w:t>
      </w:r>
    </w:p>
    <w:p w14:paraId="747139C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/&gt;&lt;br/&gt;</w:t>
      </w:r>
    </w:p>
    <w:p w14:paraId="36C2248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pre&gt;</w:t>
      </w:r>
    </w:p>
    <w:p w14:paraId="50FFAFC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  <w:u w:val="single"/>
        </w:rPr>
        <w:t>&lt;div align="center"&gt;</w:t>
      </w:r>
      <w:r w:rsidRPr="001E6B16">
        <w:rPr>
          <w:rFonts w:ascii="Times New Roman" w:hAnsi="Times New Roman" w:cs="Times New Roman"/>
          <w:sz w:val="24"/>
          <w:szCs w:val="24"/>
        </w:rPr>
        <w:t>&lt;a href="loginPage.html"&gt;LOGIN&lt;/a&gt;&lt;a href="registrationPage.html"&gt; REGISTRATION&lt;/a&gt;&lt;/div&gt;</w:t>
      </w:r>
    </w:p>
    <w:p w14:paraId="7C0808C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pre&gt;</w:t>
      </w:r>
    </w:p>
    <w:p w14:paraId="5B45110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body&gt;</w:t>
      </w:r>
    </w:p>
    <w:p w14:paraId="03AA506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tml&gt;</w:t>
      </w:r>
    </w:p>
    <w:p w14:paraId="37DBF8C8" w14:textId="77777777" w:rsidR="005C4EE3" w:rsidRDefault="005C4EE3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3D751" w14:textId="77777777" w:rsidR="005C4EE3" w:rsidRDefault="005C4EE3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7FCEB" w14:textId="77777777" w:rsidR="005C4EE3" w:rsidRDefault="005C4EE3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E8994" w14:textId="77777777" w:rsidR="005C4EE3" w:rsidRDefault="005C4EE3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0D42D" w14:textId="77777777" w:rsidR="001E6B16" w:rsidRDefault="001E6B16" w:rsidP="00C03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87AEB" w14:textId="77777777" w:rsidR="001E6B16" w:rsidRDefault="001E6B16" w:rsidP="00C03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06887" w14:textId="13CC186C" w:rsidR="00A5171B" w:rsidRDefault="00C033DE" w:rsidP="005C4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FD6F71C" w14:textId="77777777" w:rsidR="00E55391" w:rsidRPr="00A5171B" w:rsidRDefault="00E55391" w:rsidP="005C4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2AE82" w14:textId="1BBE947C" w:rsidR="00E55391" w:rsidRDefault="009010FE" w:rsidP="005C4EE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6BA1EC9" wp14:editId="4B01B661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26200" cy="0"/>
                <wp:effectExtent l="0" t="0" r="0" b="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0912" id="AutoShape 3" o:spid="_x0000_s1026" type="#_x0000_t32" style="position:absolute;margin-left:-3.85pt;margin-top:9.6pt;width:5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"/>
            </w:pict>
          </mc:Fallback>
        </mc:AlternateContent>
      </w:r>
    </w:p>
    <w:p w14:paraId="617D9A0D" w14:textId="77777777" w:rsidR="005C4EE3" w:rsidRPr="005C4EE3" w:rsidRDefault="001E6B16" w:rsidP="005C4EE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gistrationPage</w:t>
      </w:r>
      <w:r w:rsidR="005C4EE3"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html</w:t>
      </w:r>
    </w:p>
    <w:p w14:paraId="2A8BC2FC" w14:textId="77777777" w:rsidR="005C4EE3" w:rsidRPr="0091084C" w:rsidRDefault="005C4EE3" w:rsidP="005C4EE3">
      <w:pPr>
        <w:spacing w:after="0"/>
        <w:jc w:val="both"/>
        <w:rPr>
          <w:rFonts w:ascii="Times New Roman" w:hAnsi="Times New Roman" w:cs="Times New Roman"/>
        </w:rPr>
      </w:pPr>
    </w:p>
    <w:p w14:paraId="4EC4045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0E7E37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tml&gt;</w:t>
      </w:r>
    </w:p>
    <w:p w14:paraId="6B0EF06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ead&gt;</w:t>
      </w:r>
    </w:p>
    <w:p w14:paraId="3728750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261E8BF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itle&gt;Shopping Cart Registration Page&lt;/title&gt;</w:t>
      </w:r>
    </w:p>
    <w:p w14:paraId="7CEBAD29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ead&gt;</w:t>
      </w:r>
    </w:p>
    <w:p w14:paraId="785EED76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bgcolor="#88cc00"&gt;</w:t>
      </w:r>
    </w:p>
    <w:p w14:paraId="6CC8B389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form name="myform" method="post" action="Registration1.jsp"&gt;</w:t>
      </w:r>
    </w:p>
    <w:p w14:paraId="6A9C8FB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1 align = "center"&gt; Registration &lt;/h1&gt;</w:t>
      </w:r>
    </w:p>
    <w:p w14:paraId="134276E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 xml:space="preserve">&lt;table </w:t>
      </w:r>
      <w:r w:rsidRPr="001E6B16">
        <w:rPr>
          <w:rFonts w:ascii="Times New Roman" w:hAnsi="Times New Roman" w:cs="Times New Roman"/>
          <w:sz w:val="24"/>
          <w:szCs w:val="24"/>
          <w:u w:val="single"/>
        </w:rPr>
        <w:t>align</w:t>
      </w:r>
      <w:r w:rsidRPr="001E6B16">
        <w:rPr>
          <w:rFonts w:ascii="Times New Roman" w:hAnsi="Times New Roman" w:cs="Times New Roman"/>
          <w:sz w:val="24"/>
          <w:szCs w:val="24"/>
        </w:rPr>
        <w:t>="center" &gt;</w:t>
      </w:r>
    </w:p>
    <w:p w14:paraId="77D8A627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</w:t>
      </w:r>
    </w:p>
    <w:p w14:paraId="4D6B1A6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NAME&lt;/td&gt;</w:t>
      </w:r>
    </w:p>
    <w:p w14:paraId="20DFF0F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&lt;input type="text" name="name" /&gt;&lt;/td&gt;</w:t>
      </w:r>
    </w:p>
    <w:p w14:paraId="4A2B81D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r&gt;</w:t>
      </w:r>
    </w:p>
    <w:p w14:paraId="02207CE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</w:t>
      </w:r>
    </w:p>
    <w:p w14:paraId="3364906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ADDRESS&lt;/td&gt;</w:t>
      </w:r>
    </w:p>
    <w:p w14:paraId="3405454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&lt;input type="text" name="addr" /&gt;&lt;/td&gt;</w:t>
      </w:r>
    </w:p>
    <w:p w14:paraId="494038B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r&gt;</w:t>
      </w:r>
    </w:p>
    <w:p w14:paraId="3FCCC8F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</w:t>
      </w:r>
    </w:p>
    <w:p w14:paraId="2E4617E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CONTACT NUMBER&lt;/td&gt;</w:t>
      </w:r>
    </w:p>
    <w:p w14:paraId="520EC10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&lt;input type="text" name="phno" /&gt;&lt;/td&gt;</w:t>
      </w:r>
    </w:p>
    <w:p w14:paraId="1B10A69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r&gt;</w:t>
      </w:r>
    </w:p>
    <w:p w14:paraId="68D33E99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</w:t>
      </w:r>
    </w:p>
    <w:p w14:paraId="0B1574B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LOGINID&lt;/td&gt;</w:t>
      </w:r>
    </w:p>
    <w:p w14:paraId="512A362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&lt;input type="text" name="id" /&gt;&lt;/td&gt;</w:t>
      </w:r>
    </w:p>
    <w:p w14:paraId="5B6BD16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r&gt;</w:t>
      </w:r>
    </w:p>
    <w:p w14:paraId="524C48F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</w:t>
      </w:r>
    </w:p>
    <w:p w14:paraId="5397CD39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PASSWORD&lt;/td&gt;</w:t>
      </w:r>
    </w:p>
    <w:p w14:paraId="01A8E4F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d&gt;&lt;input type="password" name="pswd" /&gt;&lt;/td&gt;</w:t>
      </w:r>
    </w:p>
    <w:p w14:paraId="4764A8B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r&gt;</w:t>
      </w:r>
    </w:p>
    <w:p w14:paraId="7BA9CEF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able&gt;</w:t>
      </w:r>
    </w:p>
    <w:p w14:paraId="3C75FEDF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&lt;div align="center"&gt;</w:t>
      </w:r>
    </w:p>
    <w:p w14:paraId="15BF97BE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2D089F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B0A93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85924CF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5F404" w14:textId="77777777" w:rsidR="00A5171B" w:rsidRDefault="00A5171B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EF69F" w14:textId="0A659E40" w:rsidR="000F37F7" w:rsidRPr="0091084C" w:rsidRDefault="000F37F7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7CD8224D" w14:textId="77777777" w:rsidR="000F37F7" w:rsidRDefault="000F37F7" w:rsidP="000F37F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AA8DD96" w14:textId="1CE9C6B7" w:rsidR="000F37F7" w:rsidRDefault="009010FE" w:rsidP="005C4EE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D3BE47B" wp14:editId="1B335FAA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34F6" id="AutoShape 4" o:spid="_x0000_s1026" type="#_x0000_t32" style="position:absolute;margin-left:-3.85pt;margin-top:9.6pt;width:7in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T1+nM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0B496F7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submit" value="ok" onclick="validate()" /&gt;&amp;nbsp;&amp;nbsp;&amp;nbsp;&amp;nbsp;&amp;nbsp;&amp;nbsp;&lt;input type="reset" value="clear" /&gt;</w:t>
      </w:r>
    </w:p>
    <w:p w14:paraId="1B4666B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76DEB086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form&gt;</w:t>
      </w:r>
    </w:p>
    <w:p w14:paraId="5826FA2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body&gt;</w:t>
      </w:r>
    </w:p>
    <w:p w14:paraId="6A581644" w14:textId="77777777" w:rsidR="001E6B16" w:rsidRPr="001E6B16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tml&gt;</w:t>
      </w:r>
    </w:p>
    <w:p w14:paraId="505B15F4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661705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oginPage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html</w:t>
      </w:r>
    </w:p>
    <w:p w14:paraId="548DEB7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! DOCTYPE html&gt;</w:t>
      </w:r>
    </w:p>
    <w:p w14:paraId="638E129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tml&gt;</w:t>
      </w:r>
    </w:p>
    <w:p w14:paraId="5C6CCC3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ead&gt;</w:t>
      </w:r>
    </w:p>
    <w:p w14:paraId="54E3B9F1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3F61297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itle&gt;Login&lt;/title&gt;</w:t>
      </w:r>
    </w:p>
    <w:p w14:paraId="0D80AF0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ead&gt;</w:t>
      </w:r>
    </w:p>
    <w:p w14:paraId="1CC819A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&gt;</w:t>
      </w:r>
    </w:p>
    <w:p w14:paraId="438D01A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bgcolor=#DA1D76 text=black&gt;</w:t>
      </w:r>
    </w:p>
    <w:p w14:paraId="1384F8F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form name="myform" method="post" action="Login1.jsp"&gt;</w:t>
      </w:r>
    </w:p>
    <w:p w14:paraId="6F4F4C3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&lt;pre&gt;</w:t>
      </w:r>
    </w:p>
    <w:p w14:paraId="502C57F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LOGIN ID :&lt;input type="text" name="id" /&gt;&lt;br /&gt;</w:t>
      </w:r>
    </w:p>
    <w:p w14:paraId="503855C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PASSWORD :&lt;input type="password" name="pswd" /&gt;&lt;/pre&gt;&lt;br /&gt;&lt;br /&gt;</w:t>
      </w:r>
    </w:p>
    <w:p w14:paraId="1C3ECCF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30490EB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</w:t>
      </w:r>
    </w:p>
    <w:p w14:paraId="7DC77D0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</w:t>
      </w:r>
    </w:p>
    <w:p w14:paraId="6913F52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submit" value="ok" onclick="validate()" /&gt;&amp;nbsp;&amp;nbsp;&amp;nbsp;&amp;nbsp;&amp;nbsp;&amp;nbsp;</w:t>
      </w:r>
    </w:p>
    <w:p w14:paraId="3DB1500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reset" value="clear" /&gt;</w:t>
      </w:r>
    </w:p>
    <w:p w14:paraId="5659165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32BA8E46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form&gt;</w:t>
      </w:r>
    </w:p>
    <w:p w14:paraId="39F0F3A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body&gt;</w:t>
      </w:r>
    </w:p>
    <w:p w14:paraId="6BBF96B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tml&gt;</w:t>
      </w:r>
    </w:p>
    <w:p w14:paraId="3006F1C2" w14:textId="77777777" w:rsidR="001E6B16" w:rsidRPr="001E6B16" w:rsidRDefault="001E6B16" w:rsidP="001E6B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56756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filePage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html</w:t>
      </w:r>
    </w:p>
    <w:p w14:paraId="540A092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00D54B7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tml&gt;</w:t>
      </w:r>
    </w:p>
    <w:p w14:paraId="3A77B18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</w:t>
      </w:r>
    </w:p>
    <w:p w14:paraId="1CE2084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26640773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itle&gt;User Profile Page&lt;/title&gt;</w:t>
      </w:r>
    </w:p>
    <w:p w14:paraId="667E8C16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14:paraId="1FD1028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&gt;</w:t>
      </w:r>
    </w:p>
    <w:p w14:paraId="3059F8E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bgcolor=#BC8F8F text=white&gt;</w:t>
      </w:r>
    </w:p>
    <w:p w14:paraId="06ADF72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form name="myform" method="post" action="Profile.jsp"&gt;</w:t>
      </w:r>
    </w:p>
    <w:p w14:paraId="5AEE7E9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</w:t>
      </w:r>
    </w:p>
    <w:p w14:paraId="0A7B12EB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16D5B" w14:textId="1EE24F2F" w:rsidR="001E6B16" w:rsidRPr="0091084C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1C1D0770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B32330" w14:textId="39042C09" w:rsidR="001E6B16" w:rsidRDefault="009010FE" w:rsidP="001E6B1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B905E5" wp14:editId="1CBA7AC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7E04" id="AutoShape 5" o:spid="_x0000_s1026" type="#_x0000_t32" style="position:absolute;margin-left:-3.85pt;margin-top:9.6pt;width:7in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AcoUt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1359B791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LOGIN ID :&lt;br/&gt;&lt;input type="text" name="id" /&gt;&lt;br /&gt;</w:t>
      </w:r>
    </w:p>
    <w:p w14:paraId="73E3E1F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</w:t>
      </w:r>
    </w:p>
    <w:p w14:paraId="08605B4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7399B22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</w:t>
      </w:r>
    </w:p>
    <w:p w14:paraId="6A53EDA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</w:t>
      </w:r>
    </w:p>
    <w:p w14:paraId="30D0690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submit" value="ok" onclick="validate()" /&gt;&amp;nbsp;&amp;nbsp;&amp;nbsp;&amp;nbsp;&amp;nbsp;&amp;nbsp;</w:t>
      </w:r>
    </w:p>
    <w:p w14:paraId="465ABB3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reset" value="clear" /&gt;</w:t>
      </w:r>
    </w:p>
    <w:p w14:paraId="21CDF0BF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7499A434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form&gt;</w:t>
      </w:r>
    </w:p>
    <w:p w14:paraId="453D5068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body&gt;</w:t>
      </w:r>
    </w:p>
    <w:p w14:paraId="5C4286D0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tml&gt;</w:t>
      </w:r>
    </w:p>
    <w:p w14:paraId="7F3ABC04" w14:textId="77777777" w:rsidR="001E6B16" w:rsidRPr="001E6B16" w:rsidRDefault="001E6B16" w:rsidP="001E6B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4BD939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atalogPage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html</w:t>
      </w:r>
    </w:p>
    <w:p w14:paraId="77D9053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BAB1BC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tml&gt;</w:t>
      </w:r>
    </w:p>
    <w:p w14:paraId="4E56601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ead&gt;</w:t>
      </w:r>
    </w:p>
    <w:p w14:paraId="62B20DC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63C8666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itle&gt;Catalog Page&lt;/title&gt;</w:t>
      </w:r>
    </w:p>
    <w:p w14:paraId="1A0E9EE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ead&gt;</w:t>
      </w:r>
    </w:p>
    <w:p w14:paraId="3DF37B1B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&gt;</w:t>
      </w:r>
    </w:p>
    <w:p w14:paraId="40C69D9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bgcolor="#b366ff" text=black&gt;</w:t>
      </w:r>
    </w:p>
    <w:p w14:paraId="1E978697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&lt;br /&gt;</w:t>
      </w:r>
    </w:p>
    <w:p w14:paraId="36130A3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form method="post" action="Catalog.jsp"&gt;</w:t>
      </w:r>
    </w:p>
    <w:p w14:paraId="137B1AF9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&lt;pre&gt;</w:t>
      </w:r>
    </w:p>
    <w:p w14:paraId="74C69121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BOOK TITLE :&lt;input type="text" name="title" /&gt;&lt;br /&gt;</w:t>
      </w:r>
    </w:p>
    <w:p w14:paraId="00BA948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pre&gt;&lt;br /&gt;&lt;br /&gt;</w:t>
      </w:r>
    </w:p>
    <w:p w14:paraId="10E1BEE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3F65DAB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</w:t>
      </w:r>
    </w:p>
    <w:p w14:paraId="4185982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</w:t>
      </w:r>
    </w:p>
    <w:p w14:paraId="3D2B12B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submit" value="ok" name="button1"/&gt;&amp;nbsp;&amp;nbsp;&amp;nbsp;&amp;nbsp;&amp;nbsp;&amp;nbsp;</w:t>
      </w:r>
    </w:p>
    <w:p w14:paraId="3878FA2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reset" value="clear" name="button2"/&gt;</w:t>
      </w:r>
    </w:p>
    <w:p w14:paraId="14225D14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05597BB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form&gt;</w:t>
      </w:r>
    </w:p>
    <w:p w14:paraId="54ECF9B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body&gt;</w:t>
      </w:r>
    </w:p>
    <w:p w14:paraId="2233FB0E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tml&gt;</w:t>
      </w:r>
    </w:p>
    <w:p w14:paraId="3F33165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5EBC6D1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70BE7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07DCE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6F5FE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7E6EA" w14:textId="39FDE6BE" w:rsidR="001E6B16" w:rsidRPr="0091084C" w:rsidRDefault="001E6B16" w:rsidP="001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59F29073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99C65C4" w14:textId="4CB18896" w:rsidR="001E6B16" w:rsidRPr="001E6B16" w:rsidRDefault="009010FE" w:rsidP="001E6B1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E23F968" wp14:editId="54AB5A3C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4040" id="AutoShape 6" o:spid="_x0000_s1026" type="#_x0000_t32" style="position:absolute;margin-left:-3.85pt;margin-top:9.6pt;width:7in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BxPTgo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0FF8EFD1" w14:textId="77777777" w:rsidR="001E6B16" w:rsidRDefault="001E6B16" w:rsidP="001E6B1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rderPage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html</w:t>
      </w:r>
    </w:p>
    <w:p w14:paraId="5C14CFB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571481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tml&gt;</w:t>
      </w:r>
    </w:p>
    <w:p w14:paraId="05E7856F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head&gt;</w:t>
      </w:r>
    </w:p>
    <w:p w14:paraId="1DF6961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17E8D4F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itle&gt;User Order Page&lt;/title&gt;</w:t>
      </w:r>
    </w:p>
    <w:p w14:paraId="5A3F9F36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ead&gt;</w:t>
      </w:r>
    </w:p>
    <w:p w14:paraId="55CBC86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&gt;</w:t>
      </w:r>
    </w:p>
    <w:p w14:paraId="05D35BC7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ody bgcolor=#5AEF8D text=black&gt;</w:t>
      </w:r>
    </w:p>
    <w:p w14:paraId="1874A4A8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</w:t>
      </w:r>
    </w:p>
    <w:p w14:paraId="4DDD7FD2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form method="post" action="Order1.jsp"&gt;</w:t>
      </w:r>
    </w:p>
    <w:p w14:paraId="457D7D5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</w:t>
      </w:r>
    </w:p>
    <w:p w14:paraId="7A3F766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 xml:space="preserve">&lt;table </w:t>
      </w:r>
      <w:r w:rsidRPr="001E6B16">
        <w:rPr>
          <w:rFonts w:ascii="Times New Roman" w:hAnsi="Times New Roman" w:cs="Times New Roman"/>
          <w:sz w:val="24"/>
          <w:szCs w:val="24"/>
          <w:u w:val="single"/>
        </w:rPr>
        <w:t>align</w:t>
      </w:r>
      <w:r w:rsidRPr="001E6B16">
        <w:rPr>
          <w:rFonts w:ascii="Times New Roman" w:hAnsi="Times New Roman" w:cs="Times New Roman"/>
          <w:sz w:val="24"/>
          <w:szCs w:val="24"/>
        </w:rPr>
        <w:t>="center" &gt;</w:t>
      </w:r>
    </w:p>
    <w:p w14:paraId="6FAF60C1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&lt;td&gt;ID</w:t>
      </w:r>
      <w:r w:rsidRPr="001E6B16">
        <w:rPr>
          <w:rFonts w:ascii="Times New Roman" w:hAnsi="Times New Roman" w:cs="Times New Roman"/>
          <w:sz w:val="24"/>
          <w:szCs w:val="24"/>
        </w:rPr>
        <w:tab/>
        <w:t>&lt;/td&gt;&lt;td&gt;&lt;input type="text" name="id" /&gt;&lt;/td&gt;&lt;/tr&gt;</w:t>
      </w:r>
    </w:p>
    <w:p w14:paraId="361FC3A0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&lt;td&gt;PASSWORD&lt;/td&gt;&lt;td&gt;&lt;input type="password" name="pswd" /&gt;&lt;/td&gt;&lt;/tr&gt;</w:t>
      </w:r>
    </w:p>
    <w:p w14:paraId="7BA0A02C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&lt;td&gt;TITLE &lt;/td&gt;&lt;td&gt;&lt;input type="text" name="title" /&gt;&lt;/td&gt;</w:t>
      </w:r>
    </w:p>
    <w:p w14:paraId="5C2DAA06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&lt;td&gt;NO. OF BOOKS&lt;/td&gt;&lt;td&gt;&lt;input type="text" name="no" /&gt;&lt;/td&gt;&lt;/tr&gt;</w:t>
      </w:r>
    </w:p>
    <w:p w14:paraId="5EE093B3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&lt;td&gt;DATE&lt;/td&gt;&lt;td&gt;&lt;input type="text" name="date" /&gt;&lt;/td&gt;&lt;/tr&gt;</w:t>
      </w:r>
    </w:p>
    <w:p w14:paraId="688F2CF7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tr&gt;&lt;td&gt;CREDIT CARD NUMBER &lt;/td&gt;&lt;td&gt;&lt;input type="password" name="cno" /&gt;&lt;/td&gt;&lt;/tr&gt;</w:t>
      </w:r>
    </w:p>
    <w:p w14:paraId="57BCF1F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table&gt;</w:t>
      </w:r>
    </w:p>
    <w:p w14:paraId="069C9D8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415502D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br /&gt;&lt;br /&gt;</w:t>
      </w:r>
    </w:p>
    <w:p w14:paraId="755BAD8D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div align="center"&gt;</w:t>
      </w:r>
    </w:p>
    <w:p w14:paraId="591DEF2F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input type="submit" value="ok" name="button1"/&gt;&amp;nbsp;&amp;nbsp;&amp;nbsp;&amp;nbsp;&amp;nbsp;&amp;nbsp;&lt;input type="reset" value="clear" name="button2"/&gt;</w:t>
      </w:r>
    </w:p>
    <w:p w14:paraId="6C6DCCBE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div&gt;</w:t>
      </w:r>
    </w:p>
    <w:p w14:paraId="4B5479BA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form&gt;</w:t>
      </w:r>
    </w:p>
    <w:p w14:paraId="02CEB335" w14:textId="77777777" w:rsidR="001E6B16" w:rsidRP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body&gt;</w:t>
      </w:r>
    </w:p>
    <w:p w14:paraId="4EBDBB8A" w14:textId="77777777" w:rsidR="001E6B16" w:rsidRDefault="001E6B16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6B16">
        <w:rPr>
          <w:rFonts w:ascii="Times New Roman" w:hAnsi="Times New Roman" w:cs="Times New Roman"/>
          <w:sz w:val="24"/>
          <w:szCs w:val="24"/>
        </w:rPr>
        <w:t>&lt;/html&gt;</w:t>
      </w:r>
    </w:p>
    <w:p w14:paraId="5FD07B52" w14:textId="77777777" w:rsidR="00404AC8" w:rsidRPr="001E6B16" w:rsidRDefault="00404AC8" w:rsidP="001E6B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C17CFA1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54156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83EA8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898A2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46462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BBBCC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063CB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11EB1" w14:textId="1044FD93" w:rsidR="00404AC8" w:rsidRPr="0091084C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D332BC3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22D247" w14:textId="34C129D7" w:rsidR="00404AC8" w:rsidRPr="001E6B16" w:rsidRDefault="009010FE" w:rsidP="00404A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523F51B" wp14:editId="7528AEA7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A8F5" id="AutoShape 7" o:spid="_x0000_s1026" type="#_x0000_t32" style="position:absolute;margin-left:-3.85pt;margin-top:9.6pt;width:7in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DimFTJ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45E999A0" w14:textId="77777777" w:rsid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DB772EE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gistration1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jsp</w:t>
      </w:r>
    </w:p>
    <w:p w14:paraId="71C0EC3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 xml:space="preserve">&lt;%@ 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404AC8">
        <w:rPr>
          <w:rFonts w:ascii="Times New Roman" w:hAnsi="Times New Roman" w:cs="Times New Roman"/>
          <w:sz w:val="24"/>
          <w:szCs w:val="24"/>
        </w:rPr>
        <w:t xml:space="preserve"> language="java" contentType="text/html; charset=ISO-8859-1" pageEncoding="ISO-8859-1"%&gt;</w:t>
      </w:r>
    </w:p>
    <w:p w14:paraId="1132554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%@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taglib</w:t>
      </w:r>
      <w:r w:rsidRPr="00404AC8">
        <w:rPr>
          <w:rFonts w:ascii="Times New Roman" w:hAnsi="Times New Roman" w:cs="Times New Roman"/>
          <w:sz w:val="24"/>
          <w:szCs w:val="24"/>
        </w:rPr>
        <w:t xml:space="preserve"> uri = "http://java.sun.com/jsp/jstl/core" prefix = "c"%&gt;</w:t>
      </w:r>
    </w:p>
    <w:p w14:paraId="52FDEB8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!DOCTYPE html PUBLIC "-//W3C//DTD HTML 4.01 Transitional//EN" "http://www.w3.org/TR/html4/loose.dtd"&gt;</w:t>
      </w:r>
      <w:r w:rsidRPr="00404AC8">
        <w:rPr>
          <w:rFonts w:ascii="Times New Roman" w:hAnsi="Times New Roman" w:cs="Times New Roman"/>
          <w:sz w:val="24"/>
          <w:szCs w:val="24"/>
          <w:u w:val="single"/>
        </w:rPr>
        <w:t>tml&gt;</w:t>
      </w:r>
    </w:p>
    <w:p w14:paraId="7242052A" w14:textId="77777777" w:rsid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html&gt;</w:t>
      </w:r>
    </w:p>
    <w:p w14:paraId="69CD1C02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head&gt;</w:t>
      </w:r>
    </w:p>
    <w:p w14:paraId="7CB86D6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meta http-equiv="Content-Type" content="text/html; charset=ISO-8859-1"&gt;</w:t>
      </w:r>
    </w:p>
    <w:p w14:paraId="4A49680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title&gt;Registration&lt;/title&gt;</w:t>
      </w:r>
    </w:p>
    <w:p w14:paraId="7D29829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/head&gt;</w:t>
      </w:r>
    </w:p>
    <w:p w14:paraId="3C834906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body bgcolor="#ffc733"&gt;</w:t>
      </w:r>
    </w:p>
    <w:p w14:paraId="13953C54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%@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404AC8">
        <w:rPr>
          <w:rFonts w:ascii="Times New Roman" w:hAnsi="Times New Roman" w:cs="Times New Roman"/>
          <w:sz w:val="24"/>
          <w:szCs w:val="24"/>
        </w:rPr>
        <w:t xml:space="preserve"> import="java.sql.*"%&gt;</w:t>
      </w:r>
    </w:p>
    <w:p w14:paraId="5F38317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%@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404AC8">
        <w:rPr>
          <w:rFonts w:ascii="Times New Roman" w:hAnsi="Times New Roman" w:cs="Times New Roman"/>
          <w:sz w:val="24"/>
          <w:szCs w:val="24"/>
        </w:rPr>
        <w:t xml:space="preserve"> import="java.io.*"%&gt;</w:t>
      </w:r>
    </w:p>
    <w:p w14:paraId="09CF737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768E252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 xml:space="preserve">&lt;% </w:t>
      </w:r>
    </w:p>
    <w:p w14:paraId="463513F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name = request.getParameter("name");</w:t>
      </w:r>
    </w:p>
    <w:p w14:paraId="7D4C358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address = request.getParameter("addr");</w:t>
      </w:r>
    </w:p>
    <w:p w14:paraId="6FAFA3A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phno = request.getParameter("phno");</w:t>
      </w:r>
    </w:p>
    <w:p w14:paraId="402770C7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id = request.getParameter("id");</w:t>
      </w:r>
    </w:p>
    <w:p w14:paraId="441E540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pswd1 = request.getParameter("pswd");</w:t>
      </w:r>
    </w:p>
    <w:p w14:paraId="5A8AE3F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1D59516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0693C25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6D94589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14:paraId="6F17FE9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68E970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Connection con = (Connection) DriverManager.getConnection("jdbc:mysql://localhost:3306/shoppingcart", "root", "root");</w:t>
      </w:r>
    </w:p>
    <w:p w14:paraId="2745065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1E10274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6CC0483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Connected");</w:t>
      </w:r>
    </w:p>
    <w:p w14:paraId="279FCD10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388A992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ResultSet rs = stmt.executeQuery("select * from RegistrationDetails");</w:t>
      </w:r>
    </w:p>
    <w:p w14:paraId="382366A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412618E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6D96B9B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int flag = 0;</w:t>
      </w:r>
    </w:p>
    <w:p w14:paraId="4A5EE90F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FC6FB" w14:textId="1E82726E" w:rsidR="00404AC8" w:rsidRPr="0091084C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7C215F8D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75B924B" w14:textId="453EF074" w:rsidR="00404AC8" w:rsidRPr="001E6B16" w:rsidRDefault="009010FE" w:rsidP="00404A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F7EDCFB" wp14:editId="1EC34BC8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15EC" id="AutoShape 8" o:spid="_x0000_s1026" type="#_x0000_t32" style="position:absolute;margin-left:-3.85pt;margin-top:9.6pt;width:7in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DBeBiZ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7F081AA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74F2E5C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{</w:t>
      </w:r>
    </w:p>
    <w:p w14:paraId="2566328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if(id.equals(rs.getString("id")) &amp;&amp; pswd1.equals(rs.getString("pswd")))</w:t>
      </w:r>
    </w:p>
    <w:p w14:paraId="5CAE1FA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1F01B1CC" w14:textId="77777777" w:rsid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flag += 1;</w:t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1F0EAE50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}</w:t>
      </w:r>
    </w:p>
    <w:p w14:paraId="1141E65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82D6E32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71E9338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if(flag == 1)</w:t>
      </w:r>
    </w:p>
    <w:p w14:paraId="1A6B9BB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D40855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ALREADY EXITS TRY AGAIN WITH NEW ID&lt;br&gt;&lt;br&gt;");</w:t>
      </w:r>
    </w:p>
    <w:p w14:paraId="1F47D1E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a href=\"registrationPage.html\"&gt;press REGISTER to RETRY&lt;/a&gt;");</w:t>
      </w:r>
    </w:p>
    <w:p w14:paraId="214CD527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1B99F62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C85572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26EB38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 xml:space="preserve">Statement stmt1=con.createStatement(); </w:t>
      </w:r>
    </w:p>
    <w:p w14:paraId="0BEA8C94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Connected");</w:t>
      </w:r>
    </w:p>
    <w:p w14:paraId="401FBC4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mt1.executeUpdate("insert into RegistrationDetails values('"+name+"','"+address+"','"+phno+"','"+id+"','"+pswd1+"')");</w:t>
      </w:r>
    </w:p>
    <w:p w14:paraId="1C8666E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br&gt;&lt;br&gt;YOUR DETAILS ARE ENTERED&lt;br&gt;&lt;br&gt;");</w:t>
      </w:r>
    </w:p>
    <w:p w14:paraId="6B2587F9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19DE4B2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FF6D097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3AAD297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a href=\"loginPage.html\"&gt; LOGIN &lt;/a&gt;");</w:t>
      </w:r>
    </w:p>
    <w:p w14:paraId="201D8B56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catch (SQLException e) {</w:t>
      </w:r>
    </w:p>
    <w:p w14:paraId="28771D70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7CB1183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30FA0D1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03D4AD1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1100B8E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 catch (ClassNotFoundException e) {</w:t>
      </w:r>
    </w:p>
    <w:p w14:paraId="63C31BB6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4F0AF71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72B75094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D9B225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438074A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%&gt;&lt;/body&gt;&lt;/html&gt;</w:t>
      </w:r>
    </w:p>
    <w:p w14:paraId="32076AC1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74A46" w14:textId="742F1C74" w:rsidR="00404AC8" w:rsidRPr="0091084C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409494F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34E020F" w14:textId="58FE6E98" w:rsidR="00404AC8" w:rsidRPr="001E6B16" w:rsidRDefault="009010FE" w:rsidP="00404A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0F070A9" wp14:editId="014541EA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CB2D" id="AutoShape 10" o:spid="_x0000_s1026" type="#_x0000_t32" style="position:absolute;margin-left:-3.85pt;margin-top:9.6pt;width:7in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"/>
            </w:pict>
          </mc:Fallback>
        </mc:AlternateContent>
      </w:r>
    </w:p>
    <w:p w14:paraId="12B1F9A8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C34D6A" w14:textId="77777777" w:rsidR="00404AC8" w:rsidRP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ogin1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jsp</w:t>
      </w:r>
    </w:p>
    <w:p w14:paraId="6F7DBBD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 xml:space="preserve">&lt;%@ 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404AC8">
        <w:rPr>
          <w:rFonts w:ascii="Times New Roman" w:hAnsi="Times New Roman" w:cs="Times New Roman"/>
          <w:sz w:val="24"/>
          <w:szCs w:val="24"/>
        </w:rPr>
        <w:t xml:space="preserve"> language="java" contentType="text/html; charset=ISO-8859-1" pageEncoding="ISO-8859-1"%&gt;</w:t>
      </w:r>
    </w:p>
    <w:p w14:paraId="459CFDC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%@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taglib</w:t>
      </w:r>
      <w:r w:rsidRPr="00404AC8">
        <w:rPr>
          <w:rFonts w:ascii="Times New Roman" w:hAnsi="Times New Roman" w:cs="Times New Roman"/>
          <w:sz w:val="24"/>
          <w:szCs w:val="24"/>
        </w:rPr>
        <w:t xml:space="preserve"> uri = "http://java.sun.com/jsp/jstl/core" prefix = "c"%&gt;</w:t>
      </w:r>
    </w:p>
    <w:p w14:paraId="32BFA15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!DOCTYPE html PUBLIC "-//W3C//DTD HTML 4.01 Transitional//EN" "http://www.w3.org/TR/html4/loose.dtd"&gt;</w:t>
      </w:r>
    </w:p>
    <w:p w14:paraId="7C9C6FD9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html&gt;</w:t>
      </w:r>
    </w:p>
    <w:p w14:paraId="187BC65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head&gt;</w:t>
      </w:r>
    </w:p>
    <w:p w14:paraId="5F754189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meta http-equiv="Content-Type" content="text/html; charset=ISO-8859-1"&gt;</w:t>
      </w:r>
    </w:p>
    <w:p w14:paraId="3060129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title&gt;login&lt;/title&gt;</w:t>
      </w:r>
    </w:p>
    <w:p w14:paraId="70B6F5D0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/head&gt;</w:t>
      </w:r>
    </w:p>
    <w:p w14:paraId="3601122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body&gt;</w:t>
      </w:r>
    </w:p>
    <w:p w14:paraId="6222BAC9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body bgcolor=#DA1D76 text=white&gt;</w:t>
      </w:r>
    </w:p>
    <w:p w14:paraId="69648F94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&lt;%@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404AC8">
        <w:rPr>
          <w:rFonts w:ascii="Times New Roman" w:hAnsi="Times New Roman" w:cs="Times New Roman"/>
          <w:sz w:val="24"/>
          <w:szCs w:val="24"/>
        </w:rPr>
        <w:t xml:space="preserve"> import="java.sql.*"%&gt;</w:t>
      </w:r>
    </w:p>
    <w:p w14:paraId="51E50372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&lt;%@</w:t>
      </w:r>
      <w:r w:rsidRPr="00404AC8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404AC8">
        <w:rPr>
          <w:rFonts w:ascii="Times New Roman" w:hAnsi="Times New Roman" w:cs="Times New Roman"/>
          <w:sz w:val="24"/>
          <w:szCs w:val="24"/>
        </w:rPr>
        <w:t xml:space="preserve"> import="java.io.*"%&gt;</w:t>
      </w:r>
    </w:p>
    <w:p w14:paraId="59C20EB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04BB8EA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 xml:space="preserve">&lt;% </w:t>
      </w:r>
    </w:p>
    <w:p w14:paraId="2A5D308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id = request.getParameter("id");</w:t>
      </w:r>
    </w:p>
    <w:p w14:paraId="541C89C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ring pswd = request.getParameter("pswd");</w:t>
      </w:r>
    </w:p>
    <w:p w14:paraId="65DEA17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28E5039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4C8460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14:paraId="4234140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62F1FA8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Connection con = (Connection) DriverManager.getConnection("jdbc:mysql://localhost:3306/shoppingcart", "root", "root");</w:t>
      </w:r>
    </w:p>
    <w:p w14:paraId="78251C01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42B0421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7EE3F2D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09E94DA6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ResultSet rs = stmt.executeQuery("select * from RegistrationDetails");</w:t>
      </w:r>
    </w:p>
    <w:p w14:paraId="56549DD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073908D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int flag = 0;</w:t>
      </w:r>
    </w:p>
    <w:p w14:paraId="32150CF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6C9FA9B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443F861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if(id.equals(rs.getString("id")) &amp;&amp; pswd.equals(rs.getString("pswd")))</w:t>
      </w:r>
    </w:p>
    <w:p w14:paraId="5408C0E7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6EDD4AD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flag += 1;</w:t>
      </w:r>
    </w:p>
    <w:p w14:paraId="3A8DDE2C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10863" w14:textId="753C8ADA" w:rsidR="00404AC8" w:rsidRPr="0091084C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29FBA5F8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1AD311" w14:textId="738EB6A7" w:rsidR="00404AC8" w:rsidRPr="001E6B16" w:rsidRDefault="009010FE" w:rsidP="00404A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31ED750" wp14:editId="33703ADB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B657" id="AutoShape 11" o:spid="_x0000_s1026" type="#_x0000_t32" style="position:absolute;margin-left:-3.85pt;margin-top:9.6pt;width:7in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fLWNy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3E2000F4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6CD158F2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364E209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6E462C0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if(flag == 0)</w:t>
      </w:r>
    </w:p>
    <w:p w14:paraId="1514188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3EFEDDE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br&gt;&lt;br&gt; SORRY INVALID ID OR PASSWORD &lt;br&gt;&lt;br&gt;");</w:t>
      </w:r>
    </w:p>
    <w:p w14:paraId="52947482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a href=\"loginPage.html\"&gt;press LOGIN to RETRY&lt;/a&gt;");</w:t>
      </w:r>
    </w:p>
    <w:p w14:paraId="24468DE6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1BE6EE5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1B125D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{</w:t>
      </w:r>
    </w:p>
    <w:p w14:paraId="4404F94D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Welcome" + " " + id);</w:t>
      </w:r>
    </w:p>
    <w:p w14:paraId="0DDCDD29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br&gt;&lt;br&gt;VALID LOGIN ID&lt;br&gt;&lt;br&gt;");</w:t>
      </w:r>
    </w:p>
    <w:p w14:paraId="6D1D2DB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137055D9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 xml:space="preserve">out.println("&lt;li&gt;&lt;a href=\"ProfilePage.html\"&gt;&lt;fontcolor=\"black\" &gt; USER PROFILE &lt;/font&gt;&lt;/a&gt;&lt;/li&gt;&lt;br&gt;&lt;br&gt;"); </w:t>
      </w:r>
    </w:p>
    <w:p w14:paraId="579A237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 xml:space="preserve">out.println("&lt;li&gt;&lt;a href=\"CatalogPage.html\"&gt;&lt;fontcolor=\"black\"&gt; BOOKS CATALOG&lt;/font&gt;&lt;/a&gt;&lt;/li&gt;&lt;br&gt;&lt;br&gt;"); </w:t>
      </w:r>
    </w:p>
    <w:p w14:paraId="4F50ABC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li&gt;&lt;a href=\"OrderPage.html\"&gt;&lt;fontcolor=\"black\"&gt; ORDER CONFIRMATION&lt;/font&gt;&lt;/a&gt;&lt;/li&gt;&lt;/ul&gt;&lt;br&gt;&lt;br&gt;");</w:t>
      </w:r>
    </w:p>
    <w:p w14:paraId="64DB000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09D0DB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64242B60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5AA0F26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out.println("&lt;/body&gt;&lt;/html&gt;");</w:t>
      </w:r>
    </w:p>
    <w:p w14:paraId="6B80C5F7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46377F6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 catch (SQLException e) {</w:t>
      </w:r>
    </w:p>
    <w:p w14:paraId="5A206B9C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28CD38E8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640CF21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5FAF9BEA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</w:p>
    <w:p w14:paraId="6EFD581E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 catch (ClassNotFoundException e) {</w:t>
      </w:r>
    </w:p>
    <w:p w14:paraId="082A5743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5B62493B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64A0367F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</w:r>
      <w:r w:rsidRPr="00404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1578CB6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ab/>
        <w:t>%&gt;</w:t>
      </w:r>
    </w:p>
    <w:p w14:paraId="46BE1582" w14:textId="77777777" w:rsidR="00404AC8" w:rsidRP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/body&gt;</w:t>
      </w:r>
    </w:p>
    <w:p w14:paraId="054BEB94" w14:textId="77777777" w:rsid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4AC8">
        <w:rPr>
          <w:rFonts w:ascii="Times New Roman" w:hAnsi="Times New Roman" w:cs="Times New Roman"/>
          <w:sz w:val="24"/>
          <w:szCs w:val="24"/>
        </w:rPr>
        <w:t>&lt;/html&gt;</w:t>
      </w:r>
    </w:p>
    <w:p w14:paraId="4C994DF4" w14:textId="77777777" w:rsidR="00404AC8" w:rsidRDefault="00404AC8" w:rsidP="00404AC8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0506488" w14:textId="77777777" w:rsidR="00A5171B" w:rsidRDefault="00A5171B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D758C" w14:textId="07E8E193" w:rsidR="00404AC8" w:rsidRPr="0091084C" w:rsidRDefault="00404AC8" w:rsidP="00404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460341EB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604A7D8" w14:textId="2E38F939" w:rsidR="00404AC8" w:rsidRPr="001E6B16" w:rsidRDefault="009010FE" w:rsidP="00404AC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13702B0" wp14:editId="1635EFB0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61FB" id="AutoShape 12" o:spid="_x0000_s1026" type="#_x0000_t32" style="position:absolute;margin-left:-3.85pt;margin-top:9.6pt;width:7in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hzTyZ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7BA7CA47" w14:textId="77777777" w:rsidR="00404AC8" w:rsidRDefault="00404AC8" w:rsidP="00404AC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file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jsp</w:t>
      </w:r>
    </w:p>
    <w:p w14:paraId="6F080A9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 xml:space="preserve">&lt;%@ 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language="java" contentType="text/html; charset=ISO-8859-1" pageEncoding="ISO-8859-1" %&gt;</w:t>
      </w:r>
    </w:p>
    <w:p w14:paraId="228A316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taglib</w:t>
      </w:r>
      <w:r w:rsidRPr="00A5171B">
        <w:rPr>
          <w:rFonts w:ascii="Times New Roman" w:hAnsi="Times New Roman" w:cs="Times New Roman"/>
          <w:sz w:val="24"/>
          <w:szCs w:val="24"/>
        </w:rPr>
        <w:t xml:space="preserve"> uri = "http://java.sun.com/jsp/jstl/core" prefix = "c"%&gt;</w:t>
      </w:r>
    </w:p>
    <w:p w14:paraId="2A96C07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!DOCTYPE html PUBLIC "-//W3C//DTD HTML 4.01 Transitional//EN" "http://www.w3.org/TR/html4/loose.dtd"&gt;</w:t>
      </w:r>
    </w:p>
    <w:p w14:paraId="74638DD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html&gt;</w:t>
      </w:r>
    </w:p>
    <w:p w14:paraId="2A44884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head&gt;</w:t>
      </w:r>
    </w:p>
    <w:p w14:paraId="222D07A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meta http-equiv="Content-Type" content="text/html; charset=ISO-8859-1"&gt;</w:t>
      </w:r>
    </w:p>
    <w:p w14:paraId="348B4EC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title&gt;Profile&lt;/title&gt;</w:t>
      </w:r>
    </w:p>
    <w:p w14:paraId="5F5B3D6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head&gt;</w:t>
      </w:r>
    </w:p>
    <w:p w14:paraId="4A5083D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body&gt;</w:t>
      </w:r>
    </w:p>
    <w:p w14:paraId="0DDDE77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body bgcolor=#BC8F8F text=white&gt;</w:t>
      </w:r>
    </w:p>
    <w:p w14:paraId="15062B8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A5171B">
        <w:rPr>
          <w:rFonts w:ascii="Times New Roman" w:hAnsi="Times New Roman" w:cs="Times New Roman"/>
          <w:sz w:val="24"/>
          <w:szCs w:val="24"/>
        </w:rPr>
        <w:t>&gt;</w:t>
      </w:r>
    </w:p>
    <w:p w14:paraId="28BFDB3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import="java.sql.*"%&gt;</w:t>
      </w:r>
    </w:p>
    <w:p w14:paraId="6348ACC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import="java.io.*"%&gt;</w:t>
      </w:r>
    </w:p>
    <w:p w14:paraId="7619678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A5449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</w:t>
      </w:r>
    </w:p>
    <w:p w14:paraId="2A46191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String id = request.getParameter("id");</w:t>
      </w:r>
    </w:p>
    <w:p w14:paraId="5E3C9FC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7AA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try {</w:t>
      </w:r>
    </w:p>
    <w:p w14:paraId="572C2F5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14:paraId="5520963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5E306B2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Connection con = (Connection) DriverManager.getConnection("jdbc:mysql://localhost:3306/shoppingcart", "root", "root");</w:t>
      </w:r>
    </w:p>
    <w:p w14:paraId="028B1AC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2D8ED77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5BED29F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Connected");</w:t>
      </w:r>
    </w:p>
    <w:p w14:paraId="347057A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54E06B5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ResultSet rs=stmt.executeQuery("select * from RegistrationDetails where id = '" + id + "'"); </w:t>
      </w:r>
    </w:p>
    <w:p w14:paraId="40833DE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05EB8BF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38650E3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17DE65F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int flag=0; </w:t>
      </w:r>
    </w:p>
    <w:p w14:paraId="49FB5BD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&lt;br&gt;&lt;br&gt;&lt;br&gt;"); </w:t>
      </w:r>
    </w:p>
    <w:p w14:paraId="4B00665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6963A3EC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48008" w14:textId="6FD2FBAB" w:rsidR="00A5171B" w:rsidRPr="0091084C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120090F2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AC545D1" w14:textId="1DF05F60" w:rsidR="00A5171B" w:rsidRPr="009325F8" w:rsidRDefault="009010FE" w:rsidP="00932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66EDFA0" wp14:editId="3B7F4E6C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1C55" id="AutoShape 13" o:spid="_x0000_s1026" type="#_x0000_t32" style="position:absolute;margin-left:-3.85pt;margin-top:9.6pt;width:7in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hkiEL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3D143BB7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C43BEA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5DF72C4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&lt;div&gt;"); </w:t>
      </w:r>
    </w:p>
    <w:p w14:paraId="6E6B289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NAME :" + rs.getString("name") + "&lt;br&gt;");</w:t>
      </w:r>
    </w:p>
    <w:p w14:paraId="2000FF8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ADDRESS :" + rs.getString("addr") + "&lt;br&gt;"); </w:t>
      </w:r>
    </w:p>
    <w:p w14:paraId="61587DD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PHONE NO :" + rs.getString("phno") + "&lt;br&gt;"); </w:t>
      </w:r>
    </w:p>
    <w:p w14:paraId="1AE0951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/div&gt;");</w:t>
      </w:r>
    </w:p>
    <w:p w14:paraId="34C49A7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flag = 1;</w:t>
      </w:r>
    </w:p>
    <w:p w14:paraId="75661AB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691C091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7395A81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f(flag==0)</w:t>
      </w:r>
    </w:p>
    <w:p w14:paraId="4F5F9543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20EE09A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br&gt;&lt;br&gt;SORRY INVALID ID TRY AGAIN ID&lt;br&gt;&lt;br&gt;");</w:t>
      </w:r>
    </w:p>
    <w:p w14:paraId="66F5FF9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a href=\"ProfilePage.html\"&gt;press HERE to RETRY&lt;/a&gt;");</w:t>
      </w:r>
    </w:p>
    <w:p w14:paraId="065C656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21AC11A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612E856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} catch (SQLException e) {</w:t>
      </w:r>
    </w:p>
    <w:p w14:paraId="50C036F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7909F30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0DBC539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0CDEB23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} catch (ClassNotFoundException e) {</w:t>
      </w:r>
    </w:p>
    <w:p w14:paraId="566818A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7286F11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3DDB2C0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}</w:t>
      </w:r>
    </w:p>
    <w:p w14:paraId="1C352FB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7415C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%&gt;</w:t>
      </w:r>
    </w:p>
    <w:p w14:paraId="637584F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A5171B">
        <w:rPr>
          <w:rFonts w:ascii="Times New Roman" w:hAnsi="Times New Roman" w:cs="Times New Roman"/>
          <w:sz w:val="24"/>
          <w:szCs w:val="24"/>
        </w:rPr>
        <w:t>&gt;</w:t>
      </w:r>
    </w:p>
    <w:p w14:paraId="2E7B88C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body&gt;</w:t>
      </w:r>
    </w:p>
    <w:p w14:paraId="543AC382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html&gt;</w:t>
      </w:r>
    </w:p>
    <w:p w14:paraId="6D6B392D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7D6337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6541629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2E3134A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67C30B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3B24993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9BD584F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18240" w14:textId="77777777" w:rsidR="009325F8" w:rsidRDefault="009325F8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EA9E4" w14:textId="77777777" w:rsidR="009325F8" w:rsidRDefault="009325F8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86519" w14:textId="77777777" w:rsidR="009325F8" w:rsidRDefault="009325F8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B3EAF" w14:textId="477E7004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AA087CF" w14:textId="77777777" w:rsidR="00A5171B" w:rsidRP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6C793" w14:textId="212F34E2" w:rsidR="00A5171B" w:rsidRPr="001E6B16" w:rsidRDefault="009010FE" w:rsidP="00A517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685ADC0" wp14:editId="21930B8F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5FDE" id="AutoShape 14" o:spid="_x0000_s1026" type="#_x0000_t32" style="position:absolute;margin-left:-3.85pt;margin-top:9.6pt;width:7in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wMXzn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1CA30ECC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atalog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jsp</w:t>
      </w:r>
    </w:p>
    <w:p w14:paraId="367B6B0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 xml:space="preserve">&lt;%@ 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language="java" contentType="text/html; charset=ISO-8859-1" pageEncoding="ISO-8859-1"%&gt;</w:t>
      </w:r>
    </w:p>
    <w:p w14:paraId="37C5808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taglib</w:t>
      </w:r>
      <w:r w:rsidRPr="00A5171B">
        <w:rPr>
          <w:rFonts w:ascii="Times New Roman" w:hAnsi="Times New Roman" w:cs="Times New Roman"/>
          <w:sz w:val="24"/>
          <w:szCs w:val="24"/>
        </w:rPr>
        <w:t xml:space="preserve"> uri = "http://java.sun.com/jsp/jstl/core" prefix = "c"%&gt;</w:t>
      </w:r>
    </w:p>
    <w:p w14:paraId="2EE0692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!DOCTYPE html PUBLIC "-//W3C//DTD HTML 4.01 Transitional//EN" "http://www.w3.org/TR/html4/loose.dtd"&gt;</w:t>
      </w:r>
    </w:p>
    <w:p w14:paraId="722DBF4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html&gt;</w:t>
      </w:r>
    </w:p>
    <w:p w14:paraId="6010BC2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head&gt;</w:t>
      </w:r>
    </w:p>
    <w:p w14:paraId="7D0FBDA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meta http-equiv="Content-Type" content="text/html; charset=ISO-8859-1"&gt;</w:t>
      </w:r>
    </w:p>
    <w:p w14:paraId="5FEC599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title&gt;Catalog&lt;/title&gt;</w:t>
      </w:r>
    </w:p>
    <w:p w14:paraId="09358AC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head&gt;</w:t>
      </w:r>
    </w:p>
    <w:p w14:paraId="6619285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body&gt;</w:t>
      </w:r>
    </w:p>
    <w:p w14:paraId="6E2C7E3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body bgcolor=#1D7ADA text=white&gt;</w:t>
      </w:r>
    </w:p>
    <w:p w14:paraId="3BF31F8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A5171B">
        <w:rPr>
          <w:rFonts w:ascii="Times New Roman" w:hAnsi="Times New Roman" w:cs="Times New Roman"/>
          <w:sz w:val="24"/>
          <w:szCs w:val="24"/>
        </w:rPr>
        <w:t>&gt;</w:t>
      </w:r>
    </w:p>
    <w:p w14:paraId="790D818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import="java.sql.*"%&gt;</w:t>
      </w:r>
    </w:p>
    <w:p w14:paraId="162F82D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import="java.io.*"%&gt;</w:t>
      </w:r>
    </w:p>
    <w:p w14:paraId="37BC62A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22737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</w:t>
      </w:r>
    </w:p>
    <w:p w14:paraId="31B5912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String title = request.getParameter("title");</w:t>
      </w:r>
    </w:p>
    <w:p w14:paraId="1D8E399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out.println(title);</w:t>
      </w:r>
    </w:p>
    <w:p w14:paraId="744541E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FF380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try {</w:t>
      </w:r>
    </w:p>
    <w:p w14:paraId="1D14519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14:paraId="2F8B9FF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A83CB5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Connection con = (Connection) DriverManager.getConnection("jdbc:mysql://localhost:3306/shoppingcart", "root", "root");</w:t>
      </w:r>
    </w:p>
    <w:p w14:paraId="4D1C02C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46A334A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7E28CD6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Connected");</w:t>
      </w:r>
    </w:p>
    <w:p w14:paraId="7E5BD7B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2470048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ResultSet rs=stmt.executeQuery("select * from Books where title = '" + title + "'"); </w:t>
      </w:r>
    </w:p>
    <w:p w14:paraId="7869FED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int flag=0; </w:t>
      </w:r>
    </w:p>
    <w:p w14:paraId="156345F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&lt;br&gt;&lt;br&gt;&lt;br&gt;"); </w:t>
      </w:r>
    </w:p>
    <w:p w14:paraId="1C80F5B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1A5F628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5853578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&lt;div&gt;"); </w:t>
      </w:r>
    </w:p>
    <w:p w14:paraId="10513C9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TITLE :" + rs.getString("title") + "&lt;br&gt;");</w:t>
      </w:r>
    </w:p>
    <w:p w14:paraId="178D69CF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0E997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E12F5" w14:textId="65479593" w:rsidR="00A5171B" w:rsidRPr="0091084C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51A1753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4FD8839" w14:textId="463C688C" w:rsidR="00A5171B" w:rsidRPr="001E6B16" w:rsidRDefault="009010FE" w:rsidP="00A517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1679A88" wp14:editId="2EB3E3F1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802D" id="AutoShape 15" o:spid="_x0000_s1026" type="#_x0000_t32" style="position:absolute;margin-left:-3.85pt;margin-top:9.6pt;width:7in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R6ESy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2D5FA79C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9ADC84A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AE996B3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47265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 xml:space="preserve">out.println("AUTHOR :" + rs.getString("author") + "&lt;br&gt;"); </w:t>
      </w:r>
    </w:p>
    <w:p w14:paraId="6A97E01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out.println("VERSION :" + rs.getString("version") + "&lt;br&gt;"); </w:t>
      </w:r>
    </w:p>
    <w:p w14:paraId="5F7C49B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PUBLISHER :" + rs.getString("publisher") + "&lt;br&gt;");</w:t>
      </w:r>
    </w:p>
    <w:p w14:paraId="3E25B5C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COST :" + rs.getString("cost") + "&lt;br&gt;");</w:t>
      </w:r>
    </w:p>
    <w:p w14:paraId="47BB25C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/div&gt;");</w:t>
      </w:r>
    </w:p>
    <w:p w14:paraId="71A5FE2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flag = 1;</w:t>
      </w:r>
    </w:p>
    <w:p w14:paraId="08138EA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7154AC4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58630E0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f(flag==0)</w:t>
      </w:r>
    </w:p>
    <w:p w14:paraId="6B1E907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0E980DB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br&gt;&lt;br&gt;SORRY INVALID TITLE TRY AGAIN ID&lt;br&gt;&lt;br&gt;");</w:t>
      </w:r>
    </w:p>
    <w:p w14:paraId="7A5367E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a href=\"CatalogPage.html\"&gt;press HERE to RETRY&lt;/a&gt;");</w:t>
      </w:r>
    </w:p>
    <w:p w14:paraId="6CC689E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17A5FDC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5605631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} catch (SQLException e) {</w:t>
      </w:r>
    </w:p>
    <w:p w14:paraId="27B6E16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2DF26F9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48B06DD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3371C2F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} catch (ClassNotFoundException e) {</w:t>
      </w:r>
    </w:p>
    <w:p w14:paraId="2E5167F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040ED16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4783AE9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}</w:t>
      </w:r>
    </w:p>
    <w:p w14:paraId="21CC9DD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%&gt;</w:t>
      </w:r>
    </w:p>
    <w:p w14:paraId="41D0C8B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A5171B">
        <w:rPr>
          <w:rFonts w:ascii="Times New Roman" w:hAnsi="Times New Roman" w:cs="Times New Roman"/>
          <w:sz w:val="24"/>
          <w:szCs w:val="24"/>
        </w:rPr>
        <w:t>&gt;</w:t>
      </w:r>
    </w:p>
    <w:p w14:paraId="01B07BA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body&gt;</w:t>
      </w:r>
    </w:p>
    <w:p w14:paraId="6A859754" w14:textId="77777777" w:rsidR="00404AC8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html&gt;</w:t>
      </w:r>
    </w:p>
    <w:p w14:paraId="220B588C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850B3F9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152B61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2DEC80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D6B030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31D211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54AB98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647C2C2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A074C77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50D4FB7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AB7FB31" w14:textId="30238350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F2C6D3B" w14:textId="77777777" w:rsidR="00A5171B" w:rsidRP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72F86" w14:textId="6973DEAC" w:rsidR="00A5171B" w:rsidRPr="001E6B16" w:rsidRDefault="009010FE" w:rsidP="00A517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EA02FF1" wp14:editId="43FA03E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8A1E" id="AutoShape 16" o:spid="_x0000_s1026" type="#_x0000_t32" style="position:absolute;margin-left:-3.85pt;margin-top:9.6pt;width:7in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tC5C+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2F96FF46" w14:textId="77777777" w:rsidR="00A5171B" w:rsidRPr="00A5171B" w:rsidRDefault="00A5171B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der1</w:t>
      </w: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jsp</w:t>
      </w:r>
    </w:p>
    <w:p w14:paraId="4ECBE0D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 xml:space="preserve">&lt;%@ 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language="java" contentType="text/html; charset=ISO-8859-1" pageEncoding="ISO-8859-1"%&gt;</w:t>
      </w:r>
    </w:p>
    <w:p w14:paraId="7E7E869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taglib</w:t>
      </w:r>
      <w:r w:rsidRPr="00A5171B">
        <w:rPr>
          <w:rFonts w:ascii="Times New Roman" w:hAnsi="Times New Roman" w:cs="Times New Roman"/>
          <w:sz w:val="24"/>
          <w:szCs w:val="24"/>
        </w:rPr>
        <w:t xml:space="preserve"> uri = "http://java.sun.com/jsp/jstl/core" prefix = "c"%&gt;</w:t>
      </w:r>
    </w:p>
    <w:p w14:paraId="56FDC51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!DOCTYPE html PUBLIC "-//W3C//DTD HTML 4.01 Transitional//EN" "http://www.w3.org/TR/html4/loose.dtd"&gt;</w:t>
      </w:r>
    </w:p>
    <w:p w14:paraId="607FD25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html&gt;</w:t>
      </w:r>
    </w:p>
    <w:p w14:paraId="22B5F1A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head&gt;</w:t>
      </w:r>
    </w:p>
    <w:p w14:paraId="39058D6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meta http-equiv="Content-Type" content="text/html; charset=ISO-8859-1"&gt;</w:t>
      </w:r>
    </w:p>
    <w:p w14:paraId="250DB50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title&gt;Order&lt;/title&gt;</w:t>
      </w:r>
    </w:p>
    <w:p w14:paraId="19E6B1E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head&gt;</w:t>
      </w:r>
    </w:p>
    <w:p w14:paraId="42429A2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body&gt;</w:t>
      </w:r>
    </w:p>
    <w:p w14:paraId="10213B8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body bgcolor=#5AEF8D text=black&gt;</w:t>
      </w:r>
    </w:p>
    <w:p w14:paraId="65F4ECE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A5171B">
        <w:rPr>
          <w:rFonts w:ascii="Times New Roman" w:hAnsi="Times New Roman" w:cs="Times New Roman"/>
          <w:sz w:val="24"/>
          <w:szCs w:val="24"/>
        </w:rPr>
        <w:t>&gt;</w:t>
      </w:r>
    </w:p>
    <w:p w14:paraId="00312B5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import="java.sql.*"%&gt;</w:t>
      </w:r>
    </w:p>
    <w:p w14:paraId="795979A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%@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A5171B">
        <w:rPr>
          <w:rFonts w:ascii="Times New Roman" w:hAnsi="Times New Roman" w:cs="Times New Roman"/>
          <w:sz w:val="24"/>
          <w:szCs w:val="24"/>
        </w:rPr>
        <w:t xml:space="preserve"> import="java.io.*"%&gt;</w:t>
      </w:r>
    </w:p>
    <w:p w14:paraId="789C167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 xml:space="preserve">&lt;% </w:t>
      </w:r>
    </w:p>
    <w:p w14:paraId="1715C62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int count, amount = 0;</w:t>
      </w:r>
    </w:p>
    <w:p w14:paraId="395F2BD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ring id = request.getParameter("id");</w:t>
      </w:r>
    </w:p>
    <w:p w14:paraId="1322C6D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ring pswd1 = request.getParameter("pswd");</w:t>
      </w:r>
    </w:p>
    <w:p w14:paraId="383385E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ring title = request.getParameter("title");</w:t>
      </w:r>
    </w:p>
    <w:p w14:paraId="2BA5515A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ring noofbooks = request.getParameter("no");</w:t>
      </w:r>
    </w:p>
    <w:p w14:paraId="002EC06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ring date = request.getParameter("date");</w:t>
      </w:r>
    </w:p>
    <w:p w14:paraId="1C9775E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ring cno = request.getParameter("cno");</w:t>
      </w:r>
    </w:p>
    <w:p w14:paraId="7991D90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6B3FFB2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092A25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count = Integer.parseInt(noofbooks);</w:t>
      </w:r>
    </w:p>
    <w:p w14:paraId="646BC79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Class.forName("com.mysql.jdbc.Driver");</w:t>
      </w:r>
    </w:p>
    <w:p w14:paraId="15D4C4B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E8BB10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Connection con = DriverManager.getConnection("jdbc:mysql://localhost:3306/shoppingcart?autoReconnect=true&amp;useSSL=false", "root", "root");</w:t>
      </w:r>
    </w:p>
    <w:p w14:paraId="7012CF0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1C9E157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77A9634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out.println("connected");</w:t>
      </w:r>
    </w:p>
    <w:p w14:paraId="38532CE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69ED9EA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ResultSet rs = stmt.executeQuery("select * from RegistrationDetails");</w:t>
      </w:r>
    </w:p>
    <w:p w14:paraId="5BEC9AF3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1F014927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00DBA" w14:textId="728941C5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72FB40A7" w14:textId="77777777" w:rsidR="00A5171B" w:rsidRP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C4DB1" w14:textId="49198136" w:rsidR="00A5171B" w:rsidRPr="00A5171B" w:rsidRDefault="009010FE" w:rsidP="00A517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25C16E8" wp14:editId="72D74FB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0DBE" id="AutoShape 17" o:spid="_x0000_s1026" type="#_x0000_t32" style="position:absolute;margin-left:-3.85pt;margin-top:9.6pt;width:7in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sdWj/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236D3F11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1938C2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nt flag = 0;</w:t>
      </w:r>
    </w:p>
    <w:p w14:paraId="2FA32C3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21E312B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1F52CCA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f(id.equals(rs.getString("id")) &amp;&amp; pswd1.equals(rs.getString("pswd")))</w:t>
      </w:r>
    </w:p>
    <w:p w14:paraId="4682F7E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296CC703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flag += 1;</w:t>
      </w:r>
    </w:p>
    <w:p w14:paraId="4D1B881E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3441D26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5C3245C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0FAD087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f(flag == 0)</w:t>
      </w:r>
    </w:p>
    <w:p w14:paraId="7C2A972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08F53F1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br&gt;&lt;br&gt; SORRY INVALID ID &lt;br&gt;&lt;br&gt;");</w:t>
      </w:r>
    </w:p>
    <w:p w14:paraId="4381DDF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a href=\"loginPage.html\"&gt;press LOGIN to RETRY&lt;/a&gt;");</w:t>
      </w:r>
    </w:p>
    <w:p w14:paraId="682D6F0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320923A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3A99BC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3CCA008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atement stmt1 = con.createStatement();</w:t>
      </w:r>
    </w:p>
    <w:p w14:paraId="2C830FB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out.println("connected1");</w:t>
      </w:r>
    </w:p>
    <w:p w14:paraId="3AFE9CB3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ResultSet rs1=stmt.executeQuery("select cost from Books where title = '" + title + "'");</w:t>
      </w:r>
    </w:p>
    <w:p w14:paraId="54CE41D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07C1960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28A53CB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nt flag1 = 0, costofbook;</w:t>
      </w:r>
    </w:p>
    <w:p w14:paraId="661839A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 xml:space="preserve">while(rs1.next())                </w:t>
      </w:r>
    </w:p>
    <w:p w14:paraId="4A69E7A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5BE9064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costofbook = Integer.parseInt(rs1.getString("cost"));</w:t>
      </w:r>
    </w:p>
    <w:p w14:paraId="15A1A683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amount += count * costofbook;</w:t>
      </w:r>
    </w:p>
    <w:p w14:paraId="757D9A3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flag1 = 1;</w:t>
      </w:r>
    </w:p>
    <w:p w14:paraId="6E92641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0117532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if(flag1 == 1)</w:t>
      </w:r>
    </w:p>
    <w:p w14:paraId="76DCBB1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0D01E0E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br&gt;&lt;br&gt;AMOUNT: "+ amount +"&lt;br&gt;&lt;br&gt;&lt;br&gt;&lt;br&gt;");</w:t>
      </w:r>
    </w:p>
    <w:p w14:paraId="1C1E063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atement stmt2 = con.createStatement();</w:t>
      </w:r>
    </w:p>
    <w:p w14:paraId="46E12EF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out.println("connected2");</w:t>
      </w:r>
    </w:p>
    <w:p w14:paraId="47D3A26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stmt2.executeUpdate("insert into OrderDetails values ('" + id + "','" + pswd1 + "', '" + title + "', '"+ noofbooks +"','" + date + "', '" + cno + "') ");</w:t>
      </w:r>
    </w:p>
    <w:p w14:paraId="1D0A401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2D4A1ADC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359A" w14:textId="60A80CD7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701619F4" w14:textId="77777777" w:rsidR="00A5171B" w:rsidRP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E8AA6" w14:textId="7F4F6408" w:rsidR="00A5171B" w:rsidRPr="00A5171B" w:rsidRDefault="009010FE" w:rsidP="00A517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1E77A8D" wp14:editId="311B4C6B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DCBF" id="AutoShape 18" o:spid="_x0000_s1026" type="#_x0000_t32" style="position:absolute;margin-left:-3.85pt;margin-top:9.6pt;width:7in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dXFT4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4C49B01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out.println("&lt;br&gt;&lt;br&gt;YOUR ORDER has been taken&lt;br&gt;&lt;br&gt;");</w:t>
      </w:r>
    </w:p>
    <w:p w14:paraId="41F5152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72397F3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22D2391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5E53EE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{</w:t>
      </w:r>
    </w:p>
    <w:p w14:paraId="76AC424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br&gt;&lt;br&gt;&lt;br&gt;SORRY INVALID ID TRY AGAIN ID &lt;br&gt;&lt;br&gt; " );</w:t>
      </w:r>
    </w:p>
    <w:p w14:paraId="49773D3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out.println("&lt;a href=\"OrderPage.html\"&gt;press Order to RETRY&lt;/a&gt;");</w:t>
      </w:r>
    </w:p>
    <w:p w14:paraId="7E733878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254A523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2F412DA6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72810415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5A867E1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74A0C1F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</w:p>
    <w:p w14:paraId="563E6A70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 catch (SQLException e) {</w:t>
      </w:r>
    </w:p>
    <w:p w14:paraId="338623A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3C11A244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0B8AEF2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6C06A7CD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 catch (ClassNotFoundException e) {</w:t>
      </w:r>
    </w:p>
    <w:p w14:paraId="5660597C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4955C72F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7AC7277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ab/>
      </w:r>
      <w:r w:rsidRPr="00A5171B">
        <w:rPr>
          <w:rFonts w:ascii="Times New Roman" w:hAnsi="Times New Roman" w:cs="Times New Roman"/>
          <w:sz w:val="24"/>
          <w:szCs w:val="24"/>
        </w:rPr>
        <w:tab/>
        <w:t>}</w:t>
      </w:r>
    </w:p>
    <w:p w14:paraId="4541244B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%&gt;</w:t>
      </w:r>
    </w:p>
    <w:p w14:paraId="6F1A3007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</w:t>
      </w:r>
      <w:r w:rsidRPr="00A5171B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Pr="00A5171B">
        <w:rPr>
          <w:rFonts w:ascii="Times New Roman" w:hAnsi="Times New Roman" w:cs="Times New Roman"/>
          <w:sz w:val="24"/>
          <w:szCs w:val="24"/>
        </w:rPr>
        <w:t>&gt;</w:t>
      </w:r>
    </w:p>
    <w:p w14:paraId="5AB17421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body&gt;</w:t>
      </w:r>
    </w:p>
    <w:p w14:paraId="64C0EBEE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5171B">
        <w:rPr>
          <w:rFonts w:ascii="Times New Roman" w:hAnsi="Times New Roman" w:cs="Times New Roman"/>
          <w:sz w:val="24"/>
          <w:szCs w:val="24"/>
        </w:rPr>
        <w:t>&lt;/html&gt;</w:t>
      </w:r>
    </w:p>
    <w:p w14:paraId="5827F069" w14:textId="77777777" w:rsidR="00A5171B" w:rsidRP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3EDC04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8B4032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AA796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6C1535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768BDD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E06FA2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27653B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6357EE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13AF3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AF4EEC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739AFC" w14:textId="021322BD" w:rsid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060D9B14" w14:textId="77777777" w:rsidR="00A5171B" w:rsidRPr="00A5171B" w:rsidRDefault="00A5171B" w:rsidP="00A5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30689" w14:textId="63AF2C99" w:rsidR="00A5171B" w:rsidRPr="00A5171B" w:rsidRDefault="009010FE" w:rsidP="00A5171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8555CDF" wp14:editId="72528B19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BA01" id="AutoShape 19" o:spid="_x0000_s1026" type="#_x0000_t32" style="position:absolute;margin-left:-3.85pt;margin-top:9.6pt;width:7in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hQTJ9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361E9F6B" w14:textId="77777777" w:rsidR="00A5171B" w:rsidRDefault="00A5171B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171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FD6AA0E" w14:textId="77777777" w:rsidR="00A5171B" w:rsidRPr="00A5171B" w:rsidRDefault="00F845F1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5DD8B558" wp14:editId="5DB1E51B">
            <wp:simplePos x="0" y="0"/>
            <wp:positionH relativeFrom="column">
              <wp:posOffset>0</wp:posOffset>
            </wp:positionH>
            <wp:positionV relativeFrom="paragraph">
              <wp:posOffset>3420110</wp:posOffset>
            </wp:positionV>
            <wp:extent cx="630936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522" y="21451"/>
                <wp:lineTo x="2152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71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40320" behindDoc="0" locked="0" layoutInCell="1" allowOverlap="1" wp14:anchorId="0CAF2B7B" wp14:editId="3723CC0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309360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hrough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6C149" w14:textId="77777777" w:rsidR="00A5171B" w:rsidRDefault="00A5171B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A72046F" w14:textId="77777777" w:rsidR="00F845F1" w:rsidRDefault="00F845F1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320D3FD" w14:textId="77777777" w:rsidR="00F845F1" w:rsidRDefault="00F845F1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717D8E" w14:textId="77777777" w:rsidR="00F845F1" w:rsidRDefault="00F845F1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5EA991D" w14:textId="77777777" w:rsidR="00F845F1" w:rsidRDefault="00F845F1" w:rsidP="00A5171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00AFEB" w14:textId="5999D624" w:rsidR="00E06F69" w:rsidRDefault="00E06F69" w:rsidP="00E06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0969C808" w14:textId="77777777" w:rsidR="00F845F1" w:rsidRPr="00A5171B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B7F79" w14:textId="179933E3" w:rsidR="00F845F1" w:rsidRPr="00A5171B" w:rsidRDefault="00F845F1" w:rsidP="00F845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356E0D0" wp14:editId="66FB7536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6309360" cy="2873375"/>
            <wp:effectExtent l="0" t="0" r="0" b="0"/>
            <wp:wrapThrough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hrough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E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57CC76F3" wp14:editId="7582022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C032" id="AutoShape 38" o:spid="_x0000_s1026" type="#_x0000_t32" style="position:absolute;margin-left:-3.85pt;margin-top:9.6pt;width:7in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HKzvX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31C61103" w14:textId="77777777" w:rsidR="00F845F1" w:rsidRPr="00A5171B" w:rsidRDefault="00F845F1" w:rsidP="00F845F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76194" w14:textId="77777777" w:rsidR="00F845F1" w:rsidRDefault="00F845F1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9FC3C6A" wp14:editId="3CA69D2D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6278880" cy="2950845"/>
            <wp:effectExtent l="0" t="0" r="0" b="0"/>
            <wp:wrapThrough wrapText="bothSides">
              <wp:wrapPolygon edited="0">
                <wp:start x="0" y="0"/>
                <wp:lineTo x="0" y="21474"/>
                <wp:lineTo x="21561" y="21474"/>
                <wp:lineTo x="21561" y="0"/>
                <wp:lineTo x="0" y="0"/>
              </wp:wrapPolygon>
            </wp:wrapThrough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73B29" w14:textId="77777777" w:rsidR="00F845F1" w:rsidRDefault="00F845F1" w:rsidP="00A5171B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A659047" w14:textId="77777777" w:rsidR="00F845F1" w:rsidRDefault="00F845F1" w:rsidP="00F845F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5CBB5A" w14:textId="097E7C1B" w:rsidR="00F845F1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15379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218C3115" w14:textId="77777777" w:rsidR="00F845F1" w:rsidRPr="00A5171B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3ADC0" w14:textId="46C565C4" w:rsidR="00A5171B" w:rsidRDefault="009010FE" w:rsidP="00F84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5EE8AC0D" wp14:editId="20ADCE0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3408" id="AutoShape 39" o:spid="_x0000_s1026" type="#_x0000_t32" style="position:absolute;margin-left:-3.85pt;margin-top:9.6pt;width:7in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HdCZF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  <w:r w:rsidR="00F845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F1D4D5C" wp14:editId="422D85B5">
            <wp:simplePos x="0" y="0"/>
            <wp:positionH relativeFrom="column">
              <wp:posOffset>99060</wp:posOffset>
            </wp:positionH>
            <wp:positionV relativeFrom="paragraph">
              <wp:posOffset>286385</wp:posOffset>
            </wp:positionV>
            <wp:extent cx="6119495" cy="2873375"/>
            <wp:effectExtent l="0" t="0" r="0" b="0"/>
            <wp:wrapThrough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5E4A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76F4EF0" wp14:editId="34343364">
            <wp:simplePos x="0" y="0"/>
            <wp:positionH relativeFrom="column">
              <wp:posOffset>8255</wp:posOffset>
            </wp:positionH>
            <wp:positionV relativeFrom="paragraph">
              <wp:posOffset>245110</wp:posOffset>
            </wp:positionV>
            <wp:extent cx="6276975" cy="2965450"/>
            <wp:effectExtent l="0" t="0" r="0" b="0"/>
            <wp:wrapThrough wrapText="bothSides">
              <wp:wrapPolygon edited="0">
                <wp:start x="0" y="0"/>
                <wp:lineTo x="0" y="21507"/>
                <wp:lineTo x="21567" y="21507"/>
                <wp:lineTo x="2156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717EC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2FED86D0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46599761" w14:textId="77777777" w:rsidR="00F845F1" w:rsidRPr="00F845F1" w:rsidRDefault="00F845F1" w:rsidP="00F845F1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113874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0DAFC0A4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2A7E08DB" w14:textId="05FCDC82" w:rsidR="00F845F1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402672A7" w14:textId="77777777" w:rsidR="00F845F1" w:rsidRPr="00A5171B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95A3F" w14:textId="4FFA2548" w:rsidR="00F845F1" w:rsidRPr="00A5171B" w:rsidRDefault="00F845F1" w:rsidP="00F845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51A453E0" wp14:editId="28329C55">
            <wp:simplePos x="0" y="0"/>
            <wp:positionH relativeFrom="column">
              <wp:posOffset>109220</wp:posOffset>
            </wp:positionH>
            <wp:positionV relativeFrom="paragraph">
              <wp:posOffset>335915</wp:posOffset>
            </wp:positionV>
            <wp:extent cx="6089650" cy="2873375"/>
            <wp:effectExtent l="0" t="0" r="0" b="0"/>
            <wp:wrapThrough wrapText="bothSides">
              <wp:wrapPolygon edited="0">
                <wp:start x="0" y="0"/>
                <wp:lineTo x="0" y="21481"/>
                <wp:lineTo x="21555" y="21481"/>
                <wp:lineTo x="2155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E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38A42832" wp14:editId="3B7D462E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1FEE" id="AutoShape 40" o:spid="_x0000_s1026" type="#_x0000_t32" style="position:absolute;margin-left:-3.85pt;margin-top:9.6pt;width:7in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wFX7P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67D7D3BD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5DE2E3FB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6CC4D" wp14:editId="75F85A0B">
            <wp:extent cx="6309360" cy="295084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0AB8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14151C53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08EC49B6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6BD48F60" w14:textId="77777777" w:rsidR="00F845F1" w:rsidRP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548D41EC" w14:textId="5C92FB8B" w:rsidR="00F845F1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A26D1E0" w14:textId="77777777" w:rsidR="00F845F1" w:rsidRPr="00A5171B" w:rsidRDefault="00F845F1" w:rsidP="00F84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E61BB" w14:textId="56C2DB7F" w:rsidR="00F845F1" w:rsidRPr="00A5171B" w:rsidRDefault="00F845F1" w:rsidP="00F845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53A3616A" wp14:editId="3DDCFE71">
            <wp:simplePos x="0" y="0"/>
            <wp:positionH relativeFrom="column">
              <wp:posOffset>7620</wp:posOffset>
            </wp:positionH>
            <wp:positionV relativeFrom="paragraph">
              <wp:posOffset>3261995</wp:posOffset>
            </wp:positionV>
            <wp:extent cx="6309360" cy="2961005"/>
            <wp:effectExtent l="0" t="0" r="0" b="0"/>
            <wp:wrapThrough wrapText="bothSides">
              <wp:wrapPolygon edited="0">
                <wp:start x="0" y="0"/>
                <wp:lineTo x="0" y="21401"/>
                <wp:lineTo x="21522" y="21401"/>
                <wp:lineTo x="21522" y="0"/>
                <wp:lineTo x="0" y="0"/>
              </wp:wrapPolygon>
            </wp:wrapThrough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621A1435" wp14:editId="1D862952">
            <wp:simplePos x="0" y="0"/>
            <wp:positionH relativeFrom="column">
              <wp:posOffset>83820</wp:posOffset>
            </wp:positionH>
            <wp:positionV relativeFrom="paragraph">
              <wp:posOffset>313055</wp:posOffset>
            </wp:positionV>
            <wp:extent cx="6136640" cy="2873375"/>
            <wp:effectExtent l="0" t="0" r="0" b="0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E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3EEBF020" wp14:editId="5CA8E76B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8A9E" id="AutoShape 41" o:spid="_x0000_s1026" type="#_x0000_t32" style="position:absolute;margin-left:-3.85pt;margin-top:9.6pt;width:7in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DFrho6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3008173B" w14:textId="77777777" w:rsidR="00F845F1" w:rsidRDefault="00F845F1" w:rsidP="00F845F1">
      <w:pPr>
        <w:rPr>
          <w:rFonts w:ascii="Times New Roman" w:hAnsi="Times New Roman" w:cs="Times New Roman"/>
          <w:sz w:val="24"/>
          <w:szCs w:val="24"/>
        </w:rPr>
      </w:pPr>
    </w:p>
    <w:p w14:paraId="416FF32C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ED0B66C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27F34C77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BC93531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10A68FA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769FFEE" w14:textId="6CF47F71" w:rsidR="002357D9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88C47BF" w14:textId="77777777" w:rsidR="002357D9" w:rsidRPr="00A5171B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92EA5" w14:textId="1F82C9C6" w:rsidR="002357D9" w:rsidRPr="00A5171B" w:rsidRDefault="009010FE" w:rsidP="002357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7C67E472" wp14:editId="47ABA918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C4A7" id="AutoShape 42" o:spid="_x0000_s1026" type="#_x0000_t32" style="position:absolute;margin-left:-3.85pt;margin-top:9.6pt;width:7in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+L2WW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0D6F5BFE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325F8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57D9">
        <w:rPr>
          <w:rFonts w:ascii="Times New Roman" w:hAnsi="Times New Roman" w:cs="Times New Roman"/>
          <w:sz w:val="24"/>
          <w:szCs w:val="24"/>
        </w:rPr>
        <w:t>Create and save an XML document on the server, which contains 10 users information. Write a program, which takes User Id as an input and returns the user details by taking the user information from the XML document</w:t>
      </w:r>
    </w:p>
    <w:p w14:paraId="0428D00E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  <w:r w:rsidRPr="009325F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26614" w14:textId="77777777" w:rsidR="002357D9" w:rsidRPr="002357D9" w:rsidRDefault="002357D9" w:rsidP="002357D9">
      <w:pPr>
        <w:pStyle w:val="Standard"/>
        <w:rPr>
          <w:sz w:val="28"/>
          <w:szCs w:val="28"/>
        </w:rPr>
      </w:pPr>
      <w:r w:rsidRPr="002357D9">
        <w:rPr>
          <w:b/>
          <w:bCs/>
          <w:sz w:val="28"/>
          <w:szCs w:val="28"/>
        </w:rPr>
        <w:t>Login.html</w:t>
      </w:r>
    </w:p>
    <w:p w14:paraId="38D2E190" w14:textId="77777777" w:rsidR="002357D9" w:rsidRDefault="002357D9" w:rsidP="002357D9">
      <w:pPr>
        <w:pStyle w:val="Standard"/>
      </w:pPr>
    </w:p>
    <w:p w14:paraId="0D24120E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html&gt;</w:t>
      </w:r>
    </w:p>
    <w:p w14:paraId="3BD5542A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head&gt;</w:t>
      </w:r>
    </w:p>
    <w:p w14:paraId="020AA820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cript type="text/javascript"&gt;</w:t>
      </w:r>
    </w:p>
    <w:p w14:paraId="6DE0976F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function ser()</w:t>
      </w:r>
    </w:p>
    <w:p w14:paraId="5C1E65ED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{</w:t>
      </w:r>
    </w:p>
    <w:p w14:paraId="15391589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mldoc=new ActiveXObject("Microsoft.XMLDOM");</w:t>
      </w:r>
    </w:p>
    <w:p w14:paraId="49FBD37A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xmldoc.load("users.xml");</w:t>
      </w:r>
    </w:p>
    <w:p w14:paraId="5CECDDB0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id=f1.id.value;</w:t>
      </w:r>
    </w:p>
    <w:p w14:paraId="06019823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pass=f1.pass.value;</w:t>
      </w:r>
    </w:p>
    <w:p w14:paraId="0636191C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=xmldoc.getElementsByTagName("userid");</w:t>
      </w:r>
    </w:p>
    <w:p w14:paraId="646E08F5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y=xmldoc.getElementsByTagName("password");</w:t>
      </w:r>
    </w:p>
    <w:p w14:paraId="6C5A8B46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for(i=0;i&lt;x.length;i++)</w:t>
      </w:r>
    </w:p>
    <w:p w14:paraId="689DE853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{</w:t>
      </w:r>
    </w:p>
    <w:p w14:paraId="0CE6A793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if(x[i].childNodes[0].nodeValue==id)</w:t>
      </w:r>
    </w:p>
    <w:p w14:paraId="07B769B4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{</w:t>
      </w:r>
    </w:p>
    <w:p w14:paraId="225ED3D1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if(y[i].childNodes[0].nodeValue==pass)</w:t>
      </w:r>
    </w:p>
    <w:p w14:paraId="2AF0BFF6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{</w:t>
      </w:r>
    </w:p>
    <w:p w14:paraId="7100FB55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alert("successfull logged");</w:t>
      </w:r>
    </w:p>
    <w:p w14:paraId="4DB6EA35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ob=window.open("userinfo.html","_blank");</w:t>
      </w:r>
    </w:p>
    <w:p w14:paraId="7D43D6AE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uid.value=x[i].childNodes[0].nodeValue;</w:t>
      </w:r>
    </w:p>
    <w:p w14:paraId="2E8FD2D7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xmldoc.load("userinfo.xml");</w:t>
      </w:r>
    </w:p>
    <w:p w14:paraId="5E983EDF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0=xmldoc.getElementsByTagName("userid");</w:t>
      </w:r>
    </w:p>
    <w:p w14:paraId="11B0D6C4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1=xmldoc.getElementsByTagName("username");</w:t>
      </w:r>
    </w:p>
    <w:p w14:paraId="482BEA4E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2=xmldoc.getElementsByTagName("qualification");</w:t>
      </w:r>
    </w:p>
    <w:p w14:paraId="57C888A7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3=xmldoc.getElementsByTagName("job");</w:t>
      </w:r>
    </w:p>
    <w:p w14:paraId="432F5219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4=xmldoc.getElementsByTagName("companyname");</w:t>
      </w:r>
    </w:p>
    <w:p w14:paraId="096D6459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5=xmldoc.getElementsByTagName("dob");</w:t>
      </w:r>
    </w:p>
    <w:p w14:paraId="44AF66F3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6=xmldoc.getElementsByTagName("street");</w:t>
      </w:r>
    </w:p>
    <w:p w14:paraId="180D5019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var x7=xmldoc.getElementsByTagName("city");</w:t>
      </w:r>
    </w:p>
    <w:p w14:paraId="51C67E10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for(var j=0;j&lt;x0.length;j++)</w:t>
      </w:r>
    </w:p>
    <w:p w14:paraId="46DF0161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{</w:t>
      </w:r>
    </w:p>
    <w:p w14:paraId="7444D0B5" w14:textId="343F86A3" w:rsidR="002357D9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F07B43B" w14:textId="77777777" w:rsidR="002357D9" w:rsidRPr="00A5171B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9F44E" w14:textId="3300C0AC" w:rsidR="002357D9" w:rsidRPr="00A5171B" w:rsidRDefault="009010FE" w:rsidP="002357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38B3EE0A" wp14:editId="59D09C1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B627" id="AutoShape 43" o:spid="_x0000_s1026" type="#_x0000_t32" style="position:absolute;margin-left:-3.85pt;margin-top:9.6pt;width:7in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vhI+i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6E3E2901" w14:textId="77777777" w:rsid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61B7EEF1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if(x0[j].childNodes[0].nodeValue==id)</w:t>
      </w:r>
    </w:p>
    <w:p w14:paraId="68567CD3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{</w:t>
      </w:r>
    </w:p>
    <w:p w14:paraId="58FF8C5C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uname.value=x1[j].childNodes[0].nodeValue;</w:t>
      </w:r>
    </w:p>
    <w:p w14:paraId="5EB879DD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qual.value=x2[j].childNodes[0].nodeValue;</w:t>
      </w:r>
    </w:p>
    <w:p w14:paraId="66280852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jn.value=x3[j].childNodes[0].nodeValue;</w:t>
      </w:r>
    </w:p>
    <w:p w14:paraId="28D4275A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cn.value=x4[j].childNodes[0].nodeValue;</w:t>
      </w:r>
    </w:p>
    <w:p w14:paraId="6DF6814F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dob.value=x5[j].childNodes[0].nodeValue;</w:t>
      </w:r>
    </w:p>
    <w:p w14:paraId="24CB96D5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b.document.f1.address.value=x6[j].childN</w:t>
      </w:r>
    </w:p>
    <w:p w14:paraId="316628D8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odes[0].nodeValue+","+x7[j].childNodes[0].nodeValue;</w:t>
      </w:r>
    </w:p>
    <w:p w14:paraId="3739BA8A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}}}</w:t>
      </w:r>
    </w:p>
    <w:p w14:paraId="3CB61254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else alert("incorrect password");</w:t>
      </w:r>
    </w:p>
    <w:p w14:paraId="2FEA0452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return;</w:t>
      </w:r>
    </w:p>
    <w:p w14:paraId="3FB49588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}}</w:t>
      </w:r>
    </w:p>
    <w:p w14:paraId="0DD950C9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alert("incorrect userid") ;</w:t>
      </w:r>
    </w:p>
    <w:p w14:paraId="64FCE258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}&lt;/script&gt;&lt;/head&gt;</w:t>
      </w:r>
    </w:p>
    <w:p w14:paraId="54843411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body&gt;&lt;form name="f1"&gt;&lt;center&gt;</w:t>
      </w:r>
    </w:p>
    <w:p w14:paraId="6ECE51CE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h1&gt;Login Form&lt;/h1&gt;</w:t>
      </w:r>
    </w:p>
    <w:p w14:paraId="7C253FAC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br&gt;&lt;B&gt;User Id: &amp;nbsp;&amp;nbsp;&lt;input type="text" name="id"&gt;</w:t>
      </w:r>
    </w:p>
    <w:p w14:paraId="3C08A2CB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br&gt;&lt;br&gt;Password:&lt;/B&gt;&lt;input type ="password" name="pass"&gt;</w:t>
      </w:r>
    </w:p>
    <w:p w14:paraId="325A2295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br&gt;&lt;br&gt;</w:t>
      </w:r>
    </w:p>
    <w:p w14:paraId="46ED89FE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input type="button" value="Submit" onClick="ser()"&gt;</w:t>
      </w:r>
    </w:p>
    <w:p w14:paraId="21D3A347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center&gt;&lt;/form&gt;&lt;/body&gt;&lt;/html&gt;</w:t>
      </w:r>
    </w:p>
    <w:p w14:paraId="4F2B91A4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557F18EB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EBCF22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7D9">
        <w:rPr>
          <w:rFonts w:ascii="Times New Roman" w:hAnsi="Times New Roman" w:cs="Times New Roman"/>
          <w:b/>
          <w:bCs/>
          <w:sz w:val="28"/>
          <w:szCs w:val="28"/>
        </w:rPr>
        <w:t>Userinfo.html</w:t>
      </w:r>
    </w:p>
    <w:p w14:paraId="7C760412" w14:textId="77777777" w:rsidR="002357D9" w:rsidRPr="002357D9" w:rsidRDefault="002357D9" w:rsidP="002357D9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568713A2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html&gt;</w:t>
      </w:r>
    </w:p>
    <w:p w14:paraId="170919AD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head&gt;&lt;title&gt;User Info&lt;/title&gt;&lt;/head&gt;</w:t>
      </w:r>
    </w:p>
    <w:p w14:paraId="532AC3E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body&gt;</w:t>
      </w:r>
    </w:p>
    <w:p w14:paraId="2AAB899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enter&gt;</w:t>
      </w:r>
    </w:p>
    <w:p w14:paraId="11CADAB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h1&gt;User Information&lt;/h1&gt;</w:t>
      </w:r>
    </w:p>
    <w:p w14:paraId="2E35B5C3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form name="f1"&gt;</w:t>
      </w:r>
    </w:p>
    <w:p w14:paraId="5D8AC96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re&gt;&lt;B&gt;</w:t>
      </w:r>
    </w:p>
    <w:p w14:paraId="305DBD9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User Id:&amp;nbsp&amp;nbsp&amp;nbsp&lt;input type="text" name="uid" onblur="fun()"&gt;&lt;br&gt;</w:t>
      </w:r>
    </w:p>
    <w:p w14:paraId="173F8B7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User Name:&amp;nbsp&lt;input type="text" name="uname"&gt;&lt;br&gt;</w:t>
      </w:r>
    </w:p>
    <w:p w14:paraId="7BD6623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Qualification:&amp;nbsp&lt;input type="text" name="qual"&gt;&lt;br&gt;</w:t>
      </w:r>
    </w:p>
    <w:p w14:paraId="6A82E033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Job:&amp;nbsp&amp;nbsp&amp;nbsp&amp;nbsp&amp;nbsp&amp;nbsp&amp;nbsp&lt;input type="text" name="jn"&gt;&lt;br&gt;</w:t>
      </w:r>
    </w:p>
    <w:p w14:paraId="39DFE70F" w14:textId="5F92D62C" w:rsidR="002357D9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DAFFED1" w14:textId="77777777" w:rsidR="002357D9" w:rsidRPr="00A5171B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F85FF" w14:textId="7E7D9833" w:rsidR="002357D9" w:rsidRPr="00A5171B" w:rsidRDefault="009010FE" w:rsidP="00932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69BFBC96" wp14:editId="22FDD268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E1C3" id="AutoShape 44" o:spid="_x0000_s1026" type="#_x0000_t32" style="position:absolute;margin-left:-3.85pt;margin-top:9.6pt;width:7in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Z/Xdp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0B545AF6" w14:textId="77777777" w:rsidR="002357D9" w:rsidRDefault="009325F8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Company:&amp;nbsp&amp;nbsp&lt;input type="text" name="cn"&gt;&lt;br&gt;</w:t>
      </w:r>
    </w:p>
    <w:p w14:paraId="3E32423E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Date Of Birth:&amp;nbsp&lt;input type="text" name="dob"&gt;&lt;br&gt;</w:t>
      </w:r>
    </w:p>
    <w:p w14:paraId="29242B2D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Address:&amp;nbsp&amp;nbsp&amp;nbsp&lt;textarea name="address" rows=5 cols=19&gt;</w:t>
      </w:r>
    </w:p>
    <w:p w14:paraId="6B99315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textarea&gt;&lt;/B&gt;&lt;/pre&gt;</w:t>
      </w:r>
    </w:p>
    <w:p w14:paraId="6F06C832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form&gt;&lt;/center&gt;</w:t>
      </w:r>
    </w:p>
    <w:p w14:paraId="723B0E16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body&gt;&lt;/html&gt;</w:t>
      </w:r>
    </w:p>
    <w:p w14:paraId="5E985FC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69FEE0D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107C338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7D9">
        <w:rPr>
          <w:rFonts w:ascii="Times New Roman" w:hAnsi="Times New Roman" w:cs="Times New Roman"/>
          <w:b/>
          <w:bCs/>
          <w:sz w:val="28"/>
          <w:szCs w:val="28"/>
        </w:rPr>
        <w:t>Users.xml</w:t>
      </w:r>
    </w:p>
    <w:p w14:paraId="07D099F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68AFFBE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?xml version="1.0" encoding="UTF-8"?&gt;</w:t>
      </w:r>
    </w:p>
    <w:p w14:paraId="42600FA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s&gt;&lt;user&gt;</w:t>
      </w:r>
    </w:p>
    <w:p w14:paraId="7A457D1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1&lt;/userid&gt;</w:t>
      </w:r>
    </w:p>
    <w:p w14:paraId="56DCCC1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assword&gt;a&lt;/password&gt;</w:t>
      </w:r>
    </w:p>
    <w:p w14:paraId="6F8FA956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75602D8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05C01D8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2&lt;/userid&gt;</w:t>
      </w:r>
    </w:p>
    <w:p w14:paraId="363919B6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assword&gt;b&lt;/password&gt;</w:t>
      </w:r>
    </w:p>
    <w:p w14:paraId="479C1CE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4B0DB63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68133B5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3&lt;/userid&gt;</w:t>
      </w:r>
    </w:p>
    <w:p w14:paraId="44D81B4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assword&gt;c&lt;/password&gt;</w:t>
      </w:r>
    </w:p>
    <w:p w14:paraId="319C104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4B2902D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7F5F5296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4&lt;/userid&gt;</w:t>
      </w:r>
    </w:p>
    <w:p w14:paraId="06F04C3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assword&gt;d&lt;/password&gt;&lt;/user&gt;</w:t>
      </w:r>
    </w:p>
    <w:p w14:paraId="4BA7A57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7984239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5&lt;/userid&gt;</w:t>
      </w:r>
    </w:p>
    <w:p w14:paraId="5D55613E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assword&gt;e&lt;/password&gt;&lt;/user&gt;</w:t>
      </w:r>
    </w:p>
    <w:p w14:paraId="2F807332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6DD01FAD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6&lt;/userid&gt;</w:t>
      </w:r>
    </w:p>
    <w:p w14:paraId="645C19D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password&gt;f&lt;/password&gt;&lt;/user&gt;&lt;/users&gt;</w:t>
      </w:r>
    </w:p>
    <w:p w14:paraId="3C595AC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AFB505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64501B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0600F4B" w14:textId="77777777" w:rsidR="002357D9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7781A" w14:textId="77777777" w:rsidR="002357D9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75EB4" w14:textId="77777777" w:rsidR="002357D9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8F063" w14:textId="77777777" w:rsidR="009325F8" w:rsidRDefault="009325F8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AED5E" w14:textId="62D02703" w:rsidR="002357D9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D30FC1A" w14:textId="77777777" w:rsidR="002357D9" w:rsidRPr="00A5171B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439D4" w14:textId="463949C1" w:rsidR="002357D9" w:rsidRPr="00A5171B" w:rsidRDefault="009010FE" w:rsidP="00932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7BB2C737" wp14:editId="158C663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8861" id="AutoShape 45" o:spid="_x0000_s1026" type="#_x0000_t32" style="position:absolute;margin-left:-3.85pt;margin-top:9.6pt;width:7in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Qjy68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736B3F52" w14:textId="77777777" w:rsid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4692DA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7D9">
        <w:rPr>
          <w:rFonts w:ascii="Times New Roman" w:hAnsi="Times New Roman" w:cs="Times New Roman"/>
          <w:b/>
          <w:bCs/>
          <w:sz w:val="28"/>
          <w:szCs w:val="28"/>
        </w:rPr>
        <w:t>Userinfo.xml</w:t>
      </w:r>
    </w:p>
    <w:p w14:paraId="0209BCC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4A9C1F6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?xml version="1.0" encoding="UTF-8"?&gt;</w:t>
      </w:r>
    </w:p>
    <w:p w14:paraId="626D3E42" w14:textId="77777777" w:rsid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nfo&gt;</w:t>
      </w:r>
    </w:p>
    <w:p w14:paraId="13FA4F4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04C046D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1&lt;/userid&gt;</w:t>
      </w:r>
    </w:p>
    <w:p w14:paraId="5F69623E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name&gt;abc&lt;/username&gt;</w:t>
      </w:r>
    </w:p>
    <w:p w14:paraId="68EAC5B4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qualification&gt;def&lt;/qualification&gt;</w:t>
      </w:r>
    </w:p>
    <w:p w14:paraId="11AF7AC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job&gt;ghi&lt;/job&gt;</w:t>
      </w:r>
    </w:p>
    <w:p w14:paraId="1406362E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ompanyname&gt;jkl&lt;/companyname&gt;</w:t>
      </w:r>
    </w:p>
    <w:p w14:paraId="4D594F4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dob&gt;may06,88&lt;/dob&gt;</w:t>
      </w:r>
    </w:p>
    <w:p w14:paraId="764395C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address&gt;</w:t>
      </w:r>
    </w:p>
    <w:p w14:paraId="19D619F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treet&gt;mno&lt;/street&gt;</w:t>
      </w:r>
    </w:p>
    <w:p w14:paraId="45ADBE7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ity&gt;pqr&lt;/city&gt;</w:t>
      </w:r>
    </w:p>
    <w:p w14:paraId="3570B08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address&gt;</w:t>
      </w:r>
    </w:p>
    <w:p w14:paraId="3F2FED1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2CA7C6AD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3B7DB89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2&lt;/userid&gt;</w:t>
      </w:r>
    </w:p>
    <w:p w14:paraId="611F0EE2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name&gt;def&lt;/username&gt;</w:t>
      </w:r>
    </w:p>
    <w:p w14:paraId="7F8ADD5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qualification&gt;ghi&lt;/qualification&gt;</w:t>
      </w:r>
    </w:p>
    <w:p w14:paraId="0D5B8D96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job&gt;jkl&lt;/job&gt;</w:t>
      </w:r>
    </w:p>
    <w:p w14:paraId="0C536194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ompanyname&gt;mno&lt;/companyname&gt;</w:t>
      </w:r>
    </w:p>
    <w:p w14:paraId="75D31313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dob&gt;june24,88&lt;/dob&gt;</w:t>
      </w:r>
    </w:p>
    <w:p w14:paraId="3D8FB57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address&gt;</w:t>
      </w:r>
    </w:p>
    <w:p w14:paraId="4D316FE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treet&gt;pqr&lt;/street&gt;</w:t>
      </w:r>
    </w:p>
    <w:p w14:paraId="7C9F747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ity&gt;stu&lt;/city&gt;</w:t>
      </w:r>
    </w:p>
    <w:p w14:paraId="0C44013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address&gt;</w:t>
      </w:r>
    </w:p>
    <w:p w14:paraId="27EFDB9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37C93C8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3E23D1B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3&lt;/userid&gt;</w:t>
      </w:r>
    </w:p>
    <w:p w14:paraId="7F3269E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name&gt;ghi&lt;/username&gt;</w:t>
      </w:r>
    </w:p>
    <w:p w14:paraId="4C156A6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qualification&gt;jkl&lt;/qualification&gt;</w:t>
      </w:r>
    </w:p>
    <w:p w14:paraId="6C9FE72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job&gt;mno&lt;/job&gt;</w:t>
      </w:r>
    </w:p>
    <w:p w14:paraId="4D72C48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ompanyname&gt;pqr&lt;/companyname&gt;</w:t>
      </w:r>
    </w:p>
    <w:p w14:paraId="46EABD2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dob&gt;may07,86&lt;/dob&gt;</w:t>
      </w:r>
    </w:p>
    <w:p w14:paraId="36680F1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address&gt;</w:t>
      </w:r>
    </w:p>
    <w:p w14:paraId="511696A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treet&gt;stu&lt;/street&gt;</w:t>
      </w:r>
    </w:p>
    <w:p w14:paraId="6A9D72B5" w14:textId="77777777" w:rsid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ity&gt;vwx&lt;/city&gt;</w:t>
      </w:r>
    </w:p>
    <w:p w14:paraId="354669E3" w14:textId="79276397" w:rsid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91084C">
        <w:rPr>
          <w:rFonts w:ascii="Times New Roman" w:hAnsi="Times New Roman" w:cs="Times New Roman"/>
        </w:rPr>
        <w:lastRenderedPageBreak/>
        <w:t xml:space="preserve">Roll No. : </w:t>
      </w:r>
      <w:r w:rsidR="00654AE5">
        <w:rPr>
          <w:rFonts w:ascii="Times New Roman" w:hAnsi="Times New Roman" w:cs="Times New Roman"/>
        </w:rPr>
        <w:t>18WH1A12</w:t>
      </w:r>
      <w:r w:rsidR="009010FE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 w:rsidR="009325F8">
        <w:rPr>
          <w:rFonts w:ascii="Times New Roman" w:hAnsi="Times New Roman" w:cs="Times New Roman"/>
        </w:rPr>
        <w:t>:</w:t>
      </w:r>
    </w:p>
    <w:p w14:paraId="69590506" w14:textId="77777777" w:rsidR="002357D9" w:rsidRPr="00A5171B" w:rsidRDefault="002357D9" w:rsidP="00932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2B609" w14:textId="14476FDD" w:rsidR="002357D9" w:rsidRPr="00A5171B" w:rsidRDefault="009010FE" w:rsidP="00932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14918B6F" wp14:editId="06660E8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914C" id="AutoShape 46" o:spid="_x0000_s1026" type="#_x0000_t32" style="position:absolute;margin-left:-3.85pt;margin-top:9.6pt;width:7in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BrDlEQ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29AE3E9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address&gt;</w:t>
      </w:r>
    </w:p>
    <w:p w14:paraId="1CA470CA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6B87BCDD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51654F10" w14:textId="77777777" w:rsid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4&lt;/userid&gt;</w:t>
      </w:r>
    </w:p>
    <w:p w14:paraId="3696FE7E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name&gt;jkl&lt;/username&gt;</w:t>
      </w:r>
    </w:p>
    <w:p w14:paraId="59ADEDE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qualification&gt;mno&lt;/qualification&gt;</w:t>
      </w:r>
    </w:p>
    <w:p w14:paraId="008CB7B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job&gt;pqr&lt;/job&gt;</w:t>
      </w:r>
    </w:p>
    <w:p w14:paraId="3170F0E6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ompanyname&gt;stu&lt;/companyname&gt;</w:t>
      </w:r>
    </w:p>
    <w:p w14:paraId="54D68657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dob&gt;sep6,88&lt;/dob&gt;</w:t>
      </w:r>
    </w:p>
    <w:p w14:paraId="44EC9454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address&gt;</w:t>
      </w:r>
    </w:p>
    <w:p w14:paraId="43033F12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treet&gt;vwx&lt;/street&gt;</w:t>
      </w:r>
    </w:p>
    <w:p w14:paraId="6E97663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ity&gt;yz&lt;/city&gt;</w:t>
      </w:r>
    </w:p>
    <w:p w14:paraId="4139FDB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address&gt;</w:t>
      </w:r>
    </w:p>
    <w:p w14:paraId="68C6265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14BAF7C3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63BFA0D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5&lt;/userid&gt;</w:t>
      </w:r>
    </w:p>
    <w:p w14:paraId="498B6B3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name&gt;mno&lt;/username&gt;</w:t>
      </w:r>
    </w:p>
    <w:p w14:paraId="049D25E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qualification&gt;pqr&lt;/qualification&gt;</w:t>
      </w:r>
    </w:p>
    <w:p w14:paraId="1BC2D6B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job&gt;stu&lt;/job&gt;</w:t>
      </w:r>
    </w:p>
    <w:p w14:paraId="1CB52518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ompanyname&gt;vwx&lt;/companyname&gt;</w:t>
      </w:r>
    </w:p>
    <w:p w14:paraId="6C5CDD09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dob&gt;aug23,87&lt;/dob&gt;</w:t>
      </w:r>
    </w:p>
    <w:p w14:paraId="4198A1D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address&gt;</w:t>
      </w:r>
    </w:p>
    <w:p w14:paraId="1786CEBE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treet&gt;yz&lt;/street&gt;</w:t>
      </w:r>
    </w:p>
    <w:p w14:paraId="29B603A0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ity&gt;abc&lt;/city&gt;</w:t>
      </w:r>
    </w:p>
    <w:p w14:paraId="46B5D83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address&gt;</w:t>
      </w:r>
    </w:p>
    <w:p w14:paraId="493537B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user&gt;</w:t>
      </w:r>
    </w:p>
    <w:p w14:paraId="19A7FB2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&gt;</w:t>
      </w:r>
    </w:p>
    <w:p w14:paraId="5C5A77B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id&gt;6&lt;/userid&gt;</w:t>
      </w:r>
    </w:p>
    <w:p w14:paraId="15B0311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username&gt;pqr&lt;/username&gt;</w:t>
      </w:r>
    </w:p>
    <w:p w14:paraId="2358891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qualification&gt;stu&lt;/qualification&gt;</w:t>
      </w:r>
    </w:p>
    <w:p w14:paraId="168F03C1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job&gt;vwx&lt;/job&gt;</w:t>
      </w:r>
    </w:p>
    <w:p w14:paraId="078FCDE5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ompanyname&gt;yz&lt;/companyname&gt;</w:t>
      </w:r>
    </w:p>
    <w:p w14:paraId="32DA884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dob&gt;oct22,88&lt;/dob&gt;</w:t>
      </w:r>
    </w:p>
    <w:p w14:paraId="04AC086F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address&gt;</w:t>
      </w:r>
    </w:p>
    <w:p w14:paraId="56CC339C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street&gt;abc&lt;/street&gt;</w:t>
      </w:r>
    </w:p>
    <w:p w14:paraId="72E4C4BB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city&gt;def&lt;/city&gt;</w:t>
      </w:r>
    </w:p>
    <w:p w14:paraId="4D5C2AB3" w14:textId="77777777" w:rsidR="002357D9" w:rsidRPr="002357D9" w:rsidRDefault="002357D9" w:rsidP="009325F8">
      <w:pPr>
        <w:pStyle w:val="Standard"/>
        <w:spacing w:line="276" w:lineRule="auto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</w:rPr>
        <w:t>&lt;/address&gt;&lt;/user&gt;&lt;/userinfo&gt;</w:t>
      </w:r>
    </w:p>
    <w:p w14:paraId="63DEFD1A" w14:textId="77777777" w:rsidR="002357D9" w:rsidRDefault="002357D9" w:rsidP="002357D9">
      <w:pPr>
        <w:pStyle w:val="Standard"/>
      </w:pPr>
    </w:p>
    <w:p w14:paraId="7CA0B3BF" w14:textId="77777777" w:rsidR="002357D9" w:rsidRP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C1C9668" w14:textId="7EAA1AC6" w:rsidR="002357D9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9325F8">
        <w:rPr>
          <w:rFonts w:ascii="Times New Roman" w:hAnsi="Times New Roman" w:cs="Times New Roman"/>
          <w:sz w:val="24"/>
          <w:szCs w:val="24"/>
        </w:rPr>
        <w:t>:</w:t>
      </w:r>
    </w:p>
    <w:p w14:paraId="2FC2DC8A" w14:textId="77777777" w:rsidR="002357D9" w:rsidRPr="00A5171B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35BEB" w14:textId="65804F49" w:rsidR="002357D9" w:rsidRPr="00A5171B" w:rsidRDefault="009010FE" w:rsidP="002357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E9EDDF1" wp14:editId="30988057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CC57" id="AutoShape 47" o:spid="_x0000_s1026" type="#_x0000_t32" style="position:absolute;margin-left:-3.85pt;margin-top:9.6pt;width:7in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BqcidY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6D3A32A4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CB5A979" w14:textId="77777777" w:rsidR="002357D9" w:rsidRDefault="009325F8" w:rsidP="00F845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5F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2357D9" w:rsidRPr="002357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37661" w14:textId="77777777" w:rsidR="002357D9" w:rsidRDefault="002357D9" w:rsidP="00235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B53E5E" wp14:editId="0726717F">
            <wp:extent cx="5043805" cy="2598420"/>
            <wp:effectExtent l="0" t="0" r="4445" b="0"/>
            <wp:docPr id="1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598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511E9D" w14:textId="77777777" w:rsidR="002357D9" w:rsidRDefault="002357D9" w:rsidP="002357D9">
      <w:pPr>
        <w:pStyle w:val="Standard"/>
      </w:pPr>
      <w:r>
        <w:rPr>
          <w:b/>
          <w:bCs/>
        </w:rPr>
        <w:t>User information page</w:t>
      </w:r>
    </w:p>
    <w:p w14:paraId="4010296D" w14:textId="77777777" w:rsidR="002357D9" w:rsidRDefault="002357D9" w:rsidP="00235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223DF" w14:textId="77777777" w:rsidR="002357D9" w:rsidRPr="002357D9" w:rsidRDefault="002357D9" w:rsidP="00235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DCC457" wp14:editId="78652813">
            <wp:extent cx="5727065" cy="2173605"/>
            <wp:effectExtent l="0" t="0" r="6985" b="0"/>
            <wp:docPr id="2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73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DF703B8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28567E4A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1937AB8F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7BD5C27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684F76C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614A701" w14:textId="5CBF0217" w:rsidR="002357D9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515790C0" w14:textId="77777777" w:rsidR="002357D9" w:rsidRPr="00A5171B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90937" w14:textId="4F83D912" w:rsidR="002357D9" w:rsidRPr="00A5171B" w:rsidRDefault="009010FE" w:rsidP="002357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5BBF6560" wp14:editId="24CC5FCC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C4BF" id="AutoShape 48" o:spid="_x0000_s1026" type="#_x0000_t32" style="position:absolute;margin-left:-3.85pt;margin-top:9.6pt;width:7in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BG+9Bc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1DC3594D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A459C09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B8006E6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4995622C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2E409CE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158D2D2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479C717F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57BAF03E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99F62D3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29F0C80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1AAF47CB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5162008D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7BBF7D7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411FCC0C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BE3B322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95C2A31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FCB89F9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E78C5B7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4A45B00F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E7FFA3A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3EAF678D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A245606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F05212A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52D5FAD5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604AE85" w14:textId="0B2AFB7F" w:rsidR="002357D9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654AE5">
        <w:rPr>
          <w:rFonts w:ascii="Times New Roman" w:hAnsi="Times New Roman" w:cs="Times New Roman"/>
          <w:sz w:val="24"/>
          <w:szCs w:val="24"/>
        </w:rPr>
        <w:t>18WH1A12</w:t>
      </w:r>
      <w:r w:rsidR="009010F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2CA808CC" w14:textId="77777777" w:rsidR="002357D9" w:rsidRPr="00A5171B" w:rsidRDefault="002357D9" w:rsidP="00235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643EA" w14:textId="004EE4A5" w:rsidR="002357D9" w:rsidRPr="00A5171B" w:rsidRDefault="009010FE" w:rsidP="002357D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58A0F31C" wp14:editId="4609C81D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FE50" id="AutoShape 49" o:spid="_x0000_s1026" type="#_x0000_t32" style="position:absolute;margin-left:-3.85pt;margin-top:9.6pt;width:7in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v4JDYM0BAAB9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7F483E9F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11975911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640AC07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2A1473FE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DB29D07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83F19DD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27D02B19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81222A3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AC7CF22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0E623860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69197970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1154B13B" w14:textId="77777777" w:rsidR="002357D9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p w14:paraId="791FDB5A" w14:textId="77777777" w:rsidR="002357D9" w:rsidRPr="00F845F1" w:rsidRDefault="002357D9" w:rsidP="00F845F1">
      <w:pPr>
        <w:rPr>
          <w:rFonts w:ascii="Times New Roman" w:hAnsi="Times New Roman" w:cs="Times New Roman"/>
          <w:sz w:val="24"/>
          <w:szCs w:val="24"/>
        </w:rPr>
      </w:pPr>
    </w:p>
    <w:sectPr w:rsidR="002357D9" w:rsidRPr="00F845F1" w:rsidSect="00444CF7">
      <w:headerReference w:type="default" r:id="rId19"/>
      <w:footerReference w:type="default" r:id="rId20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C6197" w14:textId="77777777" w:rsidR="001C1665" w:rsidRDefault="001C1665" w:rsidP="00444CF7">
      <w:pPr>
        <w:spacing w:after="0" w:line="240" w:lineRule="auto"/>
      </w:pPr>
      <w:r>
        <w:separator/>
      </w:r>
    </w:p>
  </w:endnote>
  <w:endnote w:type="continuationSeparator" w:id="0">
    <w:p w14:paraId="4D5DFFA8" w14:textId="77777777" w:rsidR="001C1665" w:rsidRDefault="001C1665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542"/>
      <w:docPartObj>
        <w:docPartGallery w:val="Page Numbers (Bottom of Page)"/>
        <w:docPartUnique/>
      </w:docPartObj>
    </w:sdtPr>
    <w:sdtContent>
      <w:p w14:paraId="09B60A04" w14:textId="77777777" w:rsidR="00153794" w:rsidRDefault="00153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7AAF3E0" w14:textId="77777777" w:rsidR="00153794" w:rsidRPr="00444CF7" w:rsidRDefault="00153794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DA70" w14:textId="77777777" w:rsidR="001C1665" w:rsidRDefault="001C1665" w:rsidP="00444CF7">
      <w:pPr>
        <w:spacing w:after="0" w:line="240" w:lineRule="auto"/>
      </w:pPr>
      <w:r>
        <w:separator/>
      </w:r>
    </w:p>
  </w:footnote>
  <w:footnote w:type="continuationSeparator" w:id="0">
    <w:p w14:paraId="0129CD6A" w14:textId="77777777" w:rsidR="001C1665" w:rsidRDefault="001C1665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FB27" w14:textId="77777777" w:rsidR="00153794" w:rsidRDefault="00153794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53C00"/>
    <w:rsid w:val="000F37F7"/>
    <w:rsid w:val="00153794"/>
    <w:rsid w:val="001C1665"/>
    <w:rsid w:val="001E6B16"/>
    <w:rsid w:val="002357D9"/>
    <w:rsid w:val="003B656B"/>
    <w:rsid w:val="00404AC8"/>
    <w:rsid w:val="00432B66"/>
    <w:rsid w:val="00444CF7"/>
    <w:rsid w:val="00506101"/>
    <w:rsid w:val="005276B2"/>
    <w:rsid w:val="005479C9"/>
    <w:rsid w:val="005A1694"/>
    <w:rsid w:val="005C4EE3"/>
    <w:rsid w:val="00654AE5"/>
    <w:rsid w:val="009010FE"/>
    <w:rsid w:val="009325F8"/>
    <w:rsid w:val="00A03E44"/>
    <w:rsid w:val="00A5171B"/>
    <w:rsid w:val="00AA5F81"/>
    <w:rsid w:val="00AE16CA"/>
    <w:rsid w:val="00B147D8"/>
    <w:rsid w:val="00BC7D8B"/>
    <w:rsid w:val="00C033DE"/>
    <w:rsid w:val="00E06F69"/>
    <w:rsid w:val="00E55391"/>
    <w:rsid w:val="00F845F1"/>
    <w:rsid w:val="00FD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AA75C"/>
  <w15:docId w15:val="{FCEE3460-0935-41CC-935E-89FB60E8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357D9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nikitha chinta</cp:lastModifiedBy>
  <cp:revision>2</cp:revision>
  <dcterms:created xsi:type="dcterms:W3CDTF">2021-02-10T13:36:00Z</dcterms:created>
  <dcterms:modified xsi:type="dcterms:W3CDTF">2021-02-10T13:36:00Z</dcterms:modified>
</cp:coreProperties>
</file>